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5D1E" w14:textId="25DFBB84" w:rsidR="00345A42" w:rsidRPr="007D2040" w:rsidRDefault="007D2040" w:rsidP="007D2040">
      <w:pPr>
        <w:pStyle w:val="Sinespaciado"/>
        <w:spacing w:line="360" w:lineRule="auto"/>
        <w:ind w:firstLine="0"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7D2040">
        <w:rPr>
          <w:rFonts w:ascii="Arial" w:hAnsi="Arial" w:cs="Arial"/>
          <w:b/>
          <w:bCs/>
          <w:smallCaps/>
          <w:w w:val="90"/>
          <w:sz w:val="48"/>
          <w:szCs w:val="48"/>
        </w:rPr>
        <w:t>TRABAJO FIN DE MÁSTER</w:t>
      </w:r>
    </w:p>
    <w:p w14:paraId="768A0C3D" w14:textId="39D44C1D" w:rsidR="007D2040" w:rsidRPr="007D2040" w:rsidRDefault="00846C8A" w:rsidP="007D2040">
      <w:pPr>
        <w:pStyle w:val="Sinespaciado"/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7D204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66A751A" wp14:editId="5850C84C">
            <wp:extent cx="1783080" cy="16017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91" cy="16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EF93" w14:textId="77777777" w:rsidR="007D2040" w:rsidRDefault="007D2040" w:rsidP="007D2040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w w:val="90"/>
          <w:sz w:val="32"/>
          <w:szCs w:val="32"/>
        </w:rPr>
      </w:pPr>
    </w:p>
    <w:p w14:paraId="11B86037" w14:textId="4744BD5D" w:rsidR="00D86EB0" w:rsidRDefault="00D86EB0" w:rsidP="00C87E7C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w w:val="90"/>
          <w:sz w:val="32"/>
          <w:szCs w:val="32"/>
        </w:rPr>
      </w:pPr>
      <w:r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  <w:t>[TÍTULO]</w:t>
      </w:r>
    </w:p>
    <w:p w14:paraId="4582AA7C" w14:textId="77777777" w:rsidR="00C87E7C" w:rsidRDefault="00C87E7C" w:rsidP="00D86EB0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w w:val="90"/>
          <w:sz w:val="32"/>
          <w:szCs w:val="32"/>
        </w:rPr>
      </w:pPr>
    </w:p>
    <w:p w14:paraId="0F635354" w14:textId="281714B1" w:rsidR="00D86EB0" w:rsidRDefault="00D86EB0" w:rsidP="00D86EB0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w w:val="90"/>
          <w:sz w:val="32"/>
          <w:szCs w:val="32"/>
        </w:rPr>
      </w:pPr>
      <w:r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  <w:t>[TÍTULO EN INGLÉS]</w:t>
      </w:r>
    </w:p>
    <w:p w14:paraId="52814DDA" w14:textId="77777777" w:rsidR="007D2040" w:rsidRDefault="007D2040" w:rsidP="00D86EB0">
      <w:pPr>
        <w:pStyle w:val="Sinespaciado"/>
        <w:spacing w:line="360" w:lineRule="auto"/>
        <w:ind w:firstLine="0"/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</w:pPr>
    </w:p>
    <w:p w14:paraId="1898A1CA" w14:textId="3B403A6A" w:rsidR="00C87E7C" w:rsidRPr="007D2040" w:rsidRDefault="00C87E7C" w:rsidP="00C87E7C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</w:pPr>
      <w:r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  <w:t>Autor/a:</w:t>
      </w:r>
    </w:p>
    <w:p w14:paraId="2345E33C" w14:textId="51DA356B" w:rsidR="00C87E7C" w:rsidRDefault="00C87E7C" w:rsidP="00C87E7C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</w:pPr>
      <w:r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  <w:t>Tutor/a:</w:t>
      </w:r>
    </w:p>
    <w:p w14:paraId="0A110B4E" w14:textId="4AEB57DF" w:rsidR="004918C3" w:rsidRPr="007D2040" w:rsidRDefault="004918C3" w:rsidP="007D2040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</w:pPr>
    </w:p>
    <w:p w14:paraId="7559C095" w14:textId="46D40156" w:rsidR="00345A42" w:rsidRPr="00D86EB0" w:rsidRDefault="004918C3" w:rsidP="00D86EB0">
      <w:pPr>
        <w:pStyle w:val="Sinespaciado"/>
        <w:spacing w:line="360" w:lineRule="auto"/>
        <w:ind w:firstLine="0"/>
        <w:jc w:val="center"/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</w:pPr>
      <w:r w:rsidRPr="007D2040">
        <w:rPr>
          <w:rFonts w:ascii="Arial" w:eastAsia="Arial" w:hAnsi="Arial" w:cs="Arial"/>
          <w:b/>
          <w:bCs/>
          <w:smallCaps/>
          <w:color w:val="000000"/>
          <w:w w:val="90"/>
          <w:sz w:val="32"/>
          <w:szCs w:val="32"/>
        </w:rPr>
        <w:t>Máster en Patrimonio Histórico y Literario de la Antigüedad</w:t>
      </w:r>
    </w:p>
    <w:p w14:paraId="58ADB482" w14:textId="226F1C00" w:rsidR="00345A42" w:rsidRPr="007D2040" w:rsidRDefault="004918C3" w:rsidP="007D2040">
      <w:pPr>
        <w:pStyle w:val="Sinespaciado"/>
        <w:spacing w:line="360" w:lineRule="auto"/>
        <w:ind w:firstLine="0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7D2040">
        <w:rPr>
          <w:rFonts w:ascii="Arial" w:hAnsi="Arial" w:cs="Arial"/>
          <w:b/>
          <w:bCs/>
          <w:smallCaps/>
          <w:sz w:val="32"/>
          <w:szCs w:val="32"/>
        </w:rPr>
        <w:t>Curso Académico 20</w:t>
      </w:r>
      <w:r w:rsidR="00D86EB0">
        <w:rPr>
          <w:rFonts w:ascii="Arial" w:hAnsi="Arial" w:cs="Arial"/>
          <w:b/>
          <w:bCs/>
          <w:smallCaps/>
          <w:sz w:val="32"/>
          <w:szCs w:val="32"/>
        </w:rPr>
        <w:t>2</w:t>
      </w:r>
      <w:r w:rsidR="0006378E">
        <w:rPr>
          <w:rFonts w:ascii="Arial" w:hAnsi="Arial" w:cs="Arial"/>
          <w:b/>
          <w:bCs/>
          <w:smallCaps/>
          <w:sz w:val="32"/>
          <w:szCs w:val="32"/>
        </w:rPr>
        <w:t>_</w:t>
      </w:r>
      <w:r w:rsidRPr="007D2040">
        <w:rPr>
          <w:rFonts w:ascii="Arial" w:hAnsi="Arial" w:cs="Arial"/>
          <w:b/>
          <w:bCs/>
          <w:smallCaps/>
          <w:sz w:val="32"/>
          <w:szCs w:val="32"/>
        </w:rPr>
        <w:t>-202</w:t>
      </w:r>
      <w:r w:rsidR="0006378E">
        <w:rPr>
          <w:rFonts w:ascii="Arial" w:hAnsi="Arial" w:cs="Arial"/>
          <w:b/>
          <w:bCs/>
          <w:smallCaps/>
          <w:sz w:val="32"/>
          <w:szCs w:val="32"/>
        </w:rPr>
        <w:t>_</w:t>
      </w:r>
    </w:p>
    <w:p w14:paraId="658191BA" w14:textId="071F6114" w:rsidR="00D86EB0" w:rsidRDefault="004918C3" w:rsidP="00D86EB0">
      <w:pPr>
        <w:pStyle w:val="Sinespaciado"/>
        <w:spacing w:line="360" w:lineRule="auto"/>
        <w:ind w:firstLine="0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7D2040">
        <w:rPr>
          <w:rFonts w:ascii="Arial" w:hAnsi="Arial" w:cs="Arial"/>
          <w:b/>
          <w:bCs/>
          <w:smallCaps/>
          <w:sz w:val="32"/>
          <w:szCs w:val="32"/>
        </w:rPr>
        <w:t xml:space="preserve">Fecha de presentación   </w:t>
      </w:r>
      <w:r w:rsidR="0006378E">
        <w:rPr>
          <w:rFonts w:ascii="Arial" w:hAnsi="Arial" w:cs="Arial"/>
          <w:b/>
          <w:bCs/>
          <w:smallCaps/>
          <w:sz w:val="32"/>
          <w:szCs w:val="32"/>
        </w:rPr>
        <w:t>–</w:t>
      </w:r>
      <w:r w:rsidRPr="007D2040">
        <w:rPr>
          <w:rFonts w:ascii="Arial" w:hAnsi="Arial" w:cs="Arial"/>
          <w:b/>
          <w:bCs/>
          <w:smallCaps/>
          <w:sz w:val="32"/>
          <w:szCs w:val="32"/>
        </w:rPr>
        <w:t>/</w:t>
      </w:r>
      <w:r w:rsidR="0006378E">
        <w:rPr>
          <w:rFonts w:ascii="Arial" w:hAnsi="Arial" w:cs="Arial"/>
          <w:b/>
          <w:bCs/>
          <w:smallCaps/>
          <w:sz w:val="32"/>
          <w:szCs w:val="32"/>
        </w:rPr>
        <w:t>–</w:t>
      </w:r>
      <w:r w:rsidRPr="007D2040">
        <w:rPr>
          <w:rFonts w:ascii="Arial" w:hAnsi="Arial" w:cs="Arial"/>
          <w:b/>
          <w:bCs/>
          <w:smallCaps/>
          <w:sz w:val="32"/>
          <w:szCs w:val="32"/>
        </w:rPr>
        <w:t>/</w:t>
      </w:r>
      <w:r w:rsidR="0006378E">
        <w:rPr>
          <w:rFonts w:ascii="Arial" w:hAnsi="Arial" w:cs="Arial"/>
          <w:b/>
          <w:bCs/>
          <w:smallCaps/>
          <w:sz w:val="32"/>
          <w:szCs w:val="32"/>
        </w:rPr>
        <w:t>–</w:t>
      </w:r>
    </w:p>
    <w:p w14:paraId="2DF129DA" w14:textId="77777777" w:rsidR="00C87E7C" w:rsidRDefault="00C87E7C" w:rsidP="00D86EB0">
      <w:pPr>
        <w:pStyle w:val="Sinespaciado"/>
        <w:spacing w:line="360" w:lineRule="auto"/>
        <w:ind w:firstLine="0"/>
        <w:jc w:val="center"/>
      </w:pPr>
    </w:p>
    <w:p w14:paraId="5549AF2E" w14:textId="46E024EC" w:rsidR="007479F4" w:rsidRDefault="0006378E" w:rsidP="00C87E7C">
      <w:pPr>
        <w:spacing w:before="0"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CLARACIÓN DE ORIGINALIDAD: </w:t>
      </w:r>
      <w:r w:rsidR="00C87E7C" w:rsidRPr="00C87E7C">
        <w:rPr>
          <w:rFonts w:ascii="Arial" w:hAnsi="Arial" w:cs="Arial"/>
        </w:rPr>
        <w:t xml:space="preserve">El autor declara que su </w:t>
      </w:r>
      <w:r w:rsidR="00C87E7C">
        <w:rPr>
          <w:rFonts w:ascii="Arial" w:hAnsi="Arial" w:cs="Arial"/>
        </w:rPr>
        <w:t xml:space="preserve">la obra presentada es </w:t>
      </w:r>
      <w:r w:rsidR="00C87E7C" w:rsidRPr="00C87E7C">
        <w:rPr>
          <w:rFonts w:ascii="Arial" w:hAnsi="Arial" w:cs="Arial"/>
        </w:rPr>
        <w:t xml:space="preserve">original, fruto de su exclusivo esfuerzo personal, </w:t>
      </w:r>
      <w:r w:rsidR="00C87E7C">
        <w:rPr>
          <w:rFonts w:ascii="Arial" w:hAnsi="Arial" w:cs="Arial"/>
        </w:rPr>
        <w:t xml:space="preserve">y </w:t>
      </w:r>
      <w:r w:rsidR="00C87E7C" w:rsidRPr="00C87E7C">
        <w:rPr>
          <w:rFonts w:ascii="Arial" w:hAnsi="Arial" w:cs="Arial"/>
        </w:rPr>
        <w:t xml:space="preserve">que respeta las normas de </w:t>
      </w:r>
      <w:r w:rsidR="00C87E7C">
        <w:rPr>
          <w:rFonts w:ascii="Arial" w:hAnsi="Arial" w:cs="Arial"/>
        </w:rPr>
        <w:t>edición y presentación exigidas por la comisión académica del Máster</w:t>
      </w:r>
      <w:r w:rsidR="00C87E7C" w:rsidRPr="00C87E7C">
        <w:rPr>
          <w:rFonts w:ascii="Arial" w:hAnsi="Arial" w:cs="Arial"/>
        </w:rPr>
        <w:t xml:space="preserve">. </w:t>
      </w:r>
    </w:p>
    <w:p w14:paraId="32AEDADC" w14:textId="098A744B" w:rsidR="00581755" w:rsidRDefault="00581755" w:rsidP="00C87E7C">
      <w:pPr>
        <w:spacing w:before="0" w:after="0"/>
        <w:ind w:firstLine="0"/>
        <w:rPr>
          <w:rFonts w:ascii="Arial" w:hAnsi="Arial" w:cs="Arial"/>
        </w:rPr>
      </w:pPr>
    </w:p>
    <w:p w14:paraId="1F9C0823" w14:textId="2E20EA3F" w:rsidR="00581755" w:rsidRDefault="00581755" w:rsidP="00C87E7C">
      <w:pPr>
        <w:spacing w:before="0" w:after="0"/>
        <w:ind w:firstLine="0"/>
        <w:rPr>
          <w:rFonts w:ascii="Arial" w:hAnsi="Arial" w:cs="Arial"/>
        </w:rPr>
      </w:pPr>
    </w:p>
    <w:p w14:paraId="3FC7362C" w14:textId="5876142B" w:rsidR="00E712DE" w:rsidRDefault="00E712DE" w:rsidP="00C87E7C">
      <w:pPr>
        <w:spacing w:before="0" w:after="0"/>
        <w:ind w:firstLine="0"/>
        <w:rPr>
          <w:rFonts w:ascii="Arial" w:hAnsi="Arial" w:cs="Arial"/>
        </w:rPr>
      </w:pPr>
    </w:p>
    <w:p w14:paraId="44F09BD3" w14:textId="77777777" w:rsidR="00E712DE" w:rsidRDefault="00E712DE" w:rsidP="00C87E7C">
      <w:pPr>
        <w:spacing w:before="0" w:after="0"/>
        <w:ind w:firstLine="0"/>
        <w:rPr>
          <w:rFonts w:ascii="Arial" w:hAnsi="Arial" w:cs="Arial"/>
        </w:rPr>
      </w:pPr>
    </w:p>
    <w:p w14:paraId="4E751401" w14:textId="7C8D51B0" w:rsidR="00581755" w:rsidRDefault="00581755" w:rsidP="00C87E7C">
      <w:pPr>
        <w:spacing w:before="0" w:after="0"/>
        <w:ind w:firstLine="0"/>
        <w:rPr>
          <w:rFonts w:ascii="Arial" w:hAnsi="Arial" w:cs="Arial"/>
        </w:rPr>
      </w:pPr>
    </w:p>
    <w:p w14:paraId="5483B948" w14:textId="7B514793" w:rsidR="00581755" w:rsidRPr="00C87E7C" w:rsidRDefault="00581755" w:rsidP="00581755">
      <w:pPr>
        <w:spacing w:before="0" w:after="0"/>
        <w:ind w:firstLine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do</w:t>
      </w:r>
      <w:proofErr w:type="spellEnd"/>
      <w:r>
        <w:rPr>
          <w:rFonts w:ascii="Arial" w:hAnsi="Arial" w:cs="Arial"/>
        </w:rPr>
        <w:t>: [Autor</w:t>
      </w:r>
      <w:r w:rsidR="00C210A1">
        <w:rPr>
          <w:rFonts w:ascii="Arial" w:hAnsi="Arial" w:cs="Arial"/>
        </w:rPr>
        <w:t>/a</w:t>
      </w:r>
      <w:r>
        <w:rPr>
          <w:rFonts w:ascii="Arial" w:hAnsi="Arial" w:cs="Arial"/>
        </w:rPr>
        <w:t>]</w:t>
      </w:r>
    </w:p>
    <w:p w14:paraId="55ED1BBF" w14:textId="77777777" w:rsidR="00C87E7C" w:rsidRDefault="00C87E7C">
      <w:pPr>
        <w:spacing w:before="0" w:after="0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503A8D25" w14:textId="3FF0E49B" w:rsidR="00C87E7C" w:rsidRDefault="00C87E7C">
      <w:pPr>
        <w:spacing w:before="0" w:after="0"/>
        <w:ind w:firstLine="0"/>
        <w:rPr>
          <w:rFonts w:eastAsia="Calibri"/>
        </w:rPr>
      </w:pPr>
    </w:p>
    <w:p w14:paraId="3399A9A2" w14:textId="2E689D4E" w:rsidR="00BA3688" w:rsidRPr="00C87E7C" w:rsidRDefault="00BA3688" w:rsidP="00C87E7C">
      <w:pPr>
        <w:spacing w:before="0" w:after="0"/>
        <w:ind w:firstLine="0"/>
        <w:mirrorIndents/>
        <w:rPr>
          <w:rFonts w:ascii="Arial" w:eastAsia="Calibri" w:hAnsi="Arial" w:cs="Arial"/>
        </w:rPr>
      </w:pPr>
      <w:r w:rsidRPr="00C87E7C">
        <w:rPr>
          <w:rFonts w:ascii="Arial" w:eastAsia="Calibri" w:hAnsi="Arial" w:cs="Arial"/>
        </w:rPr>
        <w:t>Resumen</w:t>
      </w:r>
    </w:p>
    <w:p w14:paraId="290D817F" w14:textId="7777777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</w:rPr>
      </w:pPr>
    </w:p>
    <w:p w14:paraId="21CE07F9" w14:textId="7777777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</w:rPr>
      </w:pPr>
    </w:p>
    <w:p w14:paraId="781494B3" w14:textId="7777777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</w:rPr>
      </w:pPr>
    </w:p>
    <w:p w14:paraId="48998E8A" w14:textId="7777777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</w:rPr>
      </w:pPr>
    </w:p>
    <w:p w14:paraId="45FE132F" w14:textId="7777777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  <w:lang w:val="en-GB"/>
        </w:rPr>
      </w:pPr>
      <w:r w:rsidRPr="00C87E7C">
        <w:rPr>
          <w:rFonts w:ascii="Arial" w:eastAsia="Calibri" w:hAnsi="Arial" w:cs="Arial"/>
          <w:lang w:val="en-GB"/>
        </w:rPr>
        <w:t>Abstract</w:t>
      </w:r>
    </w:p>
    <w:p w14:paraId="3F32BDC1" w14:textId="34424A3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  <w:lang w:val="en-GB"/>
        </w:rPr>
      </w:pPr>
    </w:p>
    <w:p w14:paraId="6E25E06B" w14:textId="77777777" w:rsidR="00D86EB0" w:rsidRPr="00C87E7C" w:rsidRDefault="00D86EB0" w:rsidP="00BA3688">
      <w:pPr>
        <w:spacing w:before="0" w:after="0"/>
        <w:ind w:firstLine="0"/>
        <w:mirrorIndents/>
        <w:rPr>
          <w:rFonts w:ascii="Arial" w:eastAsia="Calibri" w:hAnsi="Arial" w:cs="Arial"/>
          <w:lang w:val="en-GB"/>
        </w:rPr>
      </w:pPr>
    </w:p>
    <w:p w14:paraId="40DC3C44" w14:textId="7777777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  <w:lang w:val="en-GB"/>
        </w:rPr>
      </w:pPr>
    </w:p>
    <w:p w14:paraId="5C00D0D9" w14:textId="77777777" w:rsidR="00BA3688" w:rsidRPr="00C87E7C" w:rsidRDefault="00BA3688" w:rsidP="00BA3688">
      <w:pPr>
        <w:spacing w:before="0" w:after="0"/>
        <w:ind w:firstLine="0"/>
        <w:mirrorIndents/>
        <w:rPr>
          <w:rFonts w:ascii="Arial" w:eastAsia="Calibri" w:hAnsi="Arial" w:cs="Arial"/>
          <w:lang w:val="en-GB"/>
        </w:rPr>
      </w:pPr>
    </w:p>
    <w:p w14:paraId="31644DA1" w14:textId="67758074" w:rsidR="00C87E7C" w:rsidRDefault="00BA3688" w:rsidP="00D86EB0">
      <w:pPr>
        <w:spacing w:before="0" w:after="0"/>
        <w:ind w:firstLine="0"/>
        <w:mirrorIndents/>
        <w:rPr>
          <w:rFonts w:ascii="Arial" w:hAnsi="Arial" w:cs="Arial"/>
        </w:rPr>
      </w:pPr>
      <w:r w:rsidRPr="00C87E7C">
        <w:rPr>
          <w:rFonts w:ascii="Arial" w:eastAsia="Calibri" w:hAnsi="Arial" w:cs="Arial"/>
        </w:rPr>
        <w:t>Palabras clave:</w:t>
      </w:r>
      <w:r w:rsidR="00D86EB0" w:rsidRPr="00C87E7C">
        <w:rPr>
          <w:rFonts w:ascii="Arial" w:hAnsi="Arial" w:cs="Arial"/>
        </w:rPr>
        <w:t xml:space="preserve"> </w:t>
      </w:r>
    </w:p>
    <w:p w14:paraId="21CDD1B6" w14:textId="77777777" w:rsidR="00C87E7C" w:rsidRDefault="00C87E7C">
      <w:pPr>
        <w:spacing w:before="0"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5881BA" w14:textId="77777777" w:rsidR="00986F20" w:rsidRPr="00C87E7C" w:rsidRDefault="00986F20" w:rsidP="00D86EB0">
      <w:pPr>
        <w:spacing w:before="0" w:after="0"/>
        <w:ind w:firstLine="0"/>
        <w:mirrorIndents/>
        <w:rPr>
          <w:rFonts w:ascii="Arial" w:hAnsi="Arial" w:cs="Arial"/>
        </w:rPr>
      </w:pPr>
    </w:p>
    <w:sectPr w:rsidR="00986F20" w:rsidRPr="00C87E7C" w:rsidSect="00680075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1F0C" w14:textId="77777777" w:rsidR="008A2ED4" w:rsidRDefault="008A2ED4" w:rsidP="00EF0912">
      <w:r>
        <w:separator/>
      </w:r>
    </w:p>
  </w:endnote>
  <w:endnote w:type="continuationSeparator" w:id="0">
    <w:p w14:paraId="7FD63D65" w14:textId="77777777" w:rsidR="008A2ED4" w:rsidRDefault="008A2ED4" w:rsidP="00EF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407561"/>
      <w:docPartObj>
        <w:docPartGallery w:val="Page Numbers (Bottom of Page)"/>
        <w:docPartUnique/>
      </w:docPartObj>
    </w:sdtPr>
    <w:sdtEndPr/>
    <w:sdtContent>
      <w:p w14:paraId="7B65DBD5" w14:textId="1E498B89" w:rsidR="000279A7" w:rsidRDefault="000279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5DD05" w14:textId="77777777" w:rsidR="000279A7" w:rsidRDefault="000279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20AD" w14:textId="77777777" w:rsidR="008A2ED4" w:rsidRDefault="008A2ED4" w:rsidP="00EF0912">
      <w:r>
        <w:separator/>
      </w:r>
    </w:p>
  </w:footnote>
  <w:footnote w:type="continuationSeparator" w:id="0">
    <w:p w14:paraId="08ABE889" w14:textId="77777777" w:rsidR="008A2ED4" w:rsidRDefault="008A2ED4" w:rsidP="00EF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EC6BA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E28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A926A2"/>
    <w:multiLevelType w:val="hybridMultilevel"/>
    <w:tmpl w:val="AB2E7EE6"/>
    <w:lvl w:ilvl="0" w:tplc="D9AC2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5AF5"/>
    <w:multiLevelType w:val="hybridMultilevel"/>
    <w:tmpl w:val="C2500124"/>
    <w:lvl w:ilvl="0" w:tplc="16507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C29D3"/>
    <w:multiLevelType w:val="hybridMultilevel"/>
    <w:tmpl w:val="9C4EF3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61CE"/>
    <w:multiLevelType w:val="hybridMultilevel"/>
    <w:tmpl w:val="2CAAF980"/>
    <w:lvl w:ilvl="0" w:tplc="66F2E74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6EC7"/>
    <w:multiLevelType w:val="hybridMultilevel"/>
    <w:tmpl w:val="C82E4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16C"/>
    <w:multiLevelType w:val="hybridMultilevel"/>
    <w:tmpl w:val="7E062650"/>
    <w:lvl w:ilvl="0" w:tplc="44A493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517ED"/>
    <w:multiLevelType w:val="hybridMultilevel"/>
    <w:tmpl w:val="258845AC"/>
    <w:lvl w:ilvl="0" w:tplc="62C20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C76AEC"/>
    <w:multiLevelType w:val="hybridMultilevel"/>
    <w:tmpl w:val="C7103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98A"/>
    <w:multiLevelType w:val="hybridMultilevel"/>
    <w:tmpl w:val="BC14C814"/>
    <w:lvl w:ilvl="0" w:tplc="56DCA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B5636"/>
    <w:multiLevelType w:val="hybridMultilevel"/>
    <w:tmpl w:val="BC56DBF0"/>
    <w:lvl w:ilvl="0" w:tplc="0054F1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881F19"/>
    <w:multiLevelType w:val="hybridMultilevel"/>
    <w:tmpl w:val="98D47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346A"/>
    <w:multiLevelType w:val="hybridMultilevel"/>
    <w:tmpl w:val="DC5E875A"/>
    <w:lvl w:ilvl="0" w:tplc="2C58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EB1790"/>
    <w:multiLevelType w:val="hybridMultilevel"/>
    <w:tmpl w:val="00EE116E"/>
    <w:lvl w:ilvl="0" w:tplc="7F602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112429"/>
    <w:multiLevelType w:val="hybridMultilevel"/>
    <w:tmpl w:val="1BEE0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07B6"/>
    <w:multiLevelType w:val="hybridMultilevel"/>
    <w:tmpl w:val="1B389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D01C7"/>
    <w:multiLevelType w:val="hybridMultilevel"/>
    <w:tmpl w:val="B7DE37A0"/>
    <w:lvl w:ilvl="0" w:tplc="A96619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31DDD"/>
    <w:multiLevelType w:val="hybridMultilevel"/>
    <w:tmpl w:val="1974F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5ACD"/>
    <w:multiLevelType w:val="hybridMultilevel"/>
    <w:tmpl w:val="C7B86DD6"/>
    <w:lvl w:ilvl="0" w:tplc="14323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3C72"/>
    <w:multiLevelType w:val="hybridMultilevel"/>
    <w:tmpl w:val="76AA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8F7"/>
    <w:multiLevelType w:val="hybridMultilevel"/>
    <w:tmpl w:val="6F406A9C"/>
    <w:lvl w:ilvl="0" w:tplc="665C5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4A773E"/>
    <w:multiLevelType w:val="hybridMultilevel"/>
    <w:tmpl w:val="7BB0B426"/>
    <w:lvl w:ilvl="0" w:tplc="A8E8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01B6"/>
    <w:multiLevelType w:val="hybridMultilevel"/>
    <w:tmpl w:val="C8BC4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3CFD"/>
    <w:multiLevelType w:val="hybridMultilevel"/>
    <w:tmpl w:val="4DE0FF9A"/>
    <w:lvl w:ilvl="0" w:tplc="8A0E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15F9"/>
    <w:multiLevelType w:val="hybridMultilevel"/>
    <w:tmpl w:val="A934D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04EFA"/>
    <w:multiLevelType w:val="hybridMultilevel"/>
    <w:tmpl w:val="17AA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81454"/>
    <w:multiLevelType w:val="hybridMultilevel"/>
    <w:tmpl w:val="14FA18CA"/>
    <w:lvl w:ilvl="0" w:tplc="7E666F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1B636F"/>
    <w:multiLevelType w:val="multilevel"/>
    <w:tmpl w:val="BBA8AD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F5F70C5"/>
    <w:multiLevelType w:val="hybridMultilevel"/>
    <w:tmpl w:val="AFBC6C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647"/>
    <w:multiLevelType w:val="hybridMultilevel"/>
    <w:tmpl w:val="67D03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07E97"/>
    <w:multiLevelType w:val="hybridMultilevel"/>
    <w:tmpl w:val="7EB457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55A6"/>
    <w:multiLevelType w:val="hybridMultilevel"/>
    <w:tmpl w:val="7E1ED51C"/>
    <w:lvl w:ilvl="0" w:tplc="06A09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3"/>
  </w:num>
  <w:num w:numId="9">
    <w:abstractNumId w:val="16"/>
  </w:num>
  <w:num w:numId="10">
    <w:abstractNumId w:val="28"/>
  </w:num>
  <w:num w:numId="11">
    <w:abstractNumId w:val="31"/>
  </w:num>
  <w:num w:numId="12">
    <w:abstractNumId w:val="23"/>
  </w:num>
  <w:num w:numId="13">
    <w:abstractNumId w:val="26"/>
  </w:num>
  <w:num w:numId="14">
    <w:abstractNumId w:val="9"/>
  </w:num>
  <w:num w:numId="15">
    <w:abstractNumId w:val="1"/>
  </w:num>
  <w:num w:numId="16">
    <w:abstractNumId w:val="0"/>
  </w:num>
  <w:num w:numId="17">
    <w:abstractNumId w:val="7"/>
  </w:num>
  <w:num w:numId="18">
    <w:abstractNumId w:val="17"/>
  </w:num>
  <w:num w:numId="19">
    <w:abstractNumId w:val="21"/>
  </w:num>
  <w:num w:numId="20">
    <w:abstractNumId w:val="5"/>
  </w:num>
  <w:num w:numId="21">
    <w:abstractNumId w:val="27"/>
  </w:num>
  <w:num w:numId="22">
    <w:abstractNumId w:val="22"/>
  </w:num>
  <w:num w:numId="23">
    <w:abstractNumId w:val="2"/>
  </w:num>
  <w:num w:numId="24">
    <w:abstractNumId w:val="29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0"/>
  </w:num>
  <w:num w:numId="30">
    <w:abstractNumId w:val="32"/>
  </w:num>
  <w:num w:numId="31">
    <w:abstractNumId w:val="11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27"/>
    <w:rsid w:val="000006DD"/>
    <w:rsid w:val="00001113"/>
    <w:rsid w:val="00001205"/>
    <w:rsid w:val="0000158D"/>
    <w:rsid w:val="000018F3"/>
    <w:rsid w:val="00001F94"/>
    <w:rsid w:val="00002378"/>
    <w:rsid w:val="00002F52"/>
    <w:rsid w:val="00003052"/>
    <w:rsid w:val="000037D0"/>
    <w:rsid w:val="000053EC"/>
    <w:rsid w:val="00005B1F"/>
    <w:rsid w:val="00006259"/>
    <w:rsid w:val="0000673F"/>
    <w:rsid w:val="00006827"/>
    <w:rsid w:val="00006BA4"/>
    <w:rsid w:val="00006F05"/>
    <w:rsid w:val="00007D30"/>
    <w:rsid w:val="00007DF9"/>
    <w:rsid w:val="00010947"/>
    <w:rsid w:val="00010BBA"/>
    <w:rsid w:val="00011EB2"/>
    <w:rsid w:val="00013157"/>
    <w:rsid w:val="000133FE"/>
    <w:rsid w:val="00013409"/>
    <w:rsid w:val="0001395D"/>
    <w:rsid w:val="0001419F"/>
    <w:rsid w:val="0001437E"/>
    <w:rsid w:val="00014CA8"/>
    <w:rsid w:val="00016DD1"/>
    <w:rsid w:val="0001773D"/>
    <w:rsid w:val="000215EA"/>
    <w:rsid w:val="0002228A"/>
    <w:rsid w:val="00022BC3"/>
    <w:rsid w:val="00023D7A"/>
    <w:rsid w:val="00024855"/>
    <w:rsid w:val="000258DA"/>
    <w:rsid w:val="000279A7"/>
    <w:rsid w:val="00027B4D"/>
    <w:rsid w:val="00031574"/>
    <w:rsid w:val="00031AC1"/>
    <w:rsid w:val="00031B08"/>
    <w:rsid w:val="00031E47"/>
    <w:rsid w:val="00033B27"/>
    <w:rsid w:val="000347BD"/>
    <w:rsid w:val="000352BD"/>
    <w:rsid w:val="00035955"/>
    <w:rsid w:val="00035BD4"/>
    <w:rsid w:val="00036EE6"/>
    <w:rsid w:val="00040C17"/>
    <w:rsid w:val="00041DF4"/>
    <w:rsid w:val="00043A31"/>
    <w:rsid w:val="0004504B"/>
    <w:rsid w:val="00045727"/>
    <w:rsid w:val="00045885"/>
    <w:rsid w:val="0004703A"/>
    <w:rsid w:val="00047A12"/>
    <w:rsid w:val="00047C58"/>
    <w:rsid w:val="0005092A"/>
    <w:rsid w:val="00051006"/>
    <w:rsid w:val="00051609"/>
    <w:rsid w:val="00052E0C"/>
    <w:rsid w:val="00053913"/>
    <w:rsid w:val="00055CBE"/>
    <w:rsid w:val="000574B8"/>
    <w:rsid w:val="00057833"/>
    <w:rsid w:val="00060627"/>
    <w:rsid w:val="00060916"/>
    <w:rsid w:val="00060CB6"/>
    <w:rsid w:val="0006215A"/>
    <w:rsid w:val="0006378E"/>
    <w:rsid w:val="0006554D"/>
    <w:rsid w:val="00065701"/>
    <w:rsid w:val="000664EE"/>
    <w:rsid w:val="000667D6"/>
    <w:rsid w:val="00066E63"/>
    <w:rsid w:val="00067F47"/>
    <w:rsid w:val="00071386"/>
    <w:rsid w:val="0007155D"/>
    <w:rsid w:val="000718D6"/>
    <w:rsid w:val="00071B3A"/>
    <w:rsid w:val="00072D1E"/>
    <w:rsid w:val="000738D8"/>
    <w:rsid w:val="00074F5C"/>
    <w:rsid w:val="00075DDB"/>
    <w:rsid w:val="00076358"/>
    <w:rsid w:val="00076A92"/>
    <w:rsid w:val="00077271"/>
    <w:rsid w:val="000813F1"/>
    <w:rsid w:val="00081B1C"/>
    <w:rsid w:val="000821A2"/>
    <w:rsid w:val="000821E8"/>
    <w:rsid w:val="0008226B"/>
    <w:rsid w:val="000827EA"/>
    <w:rsid w:val="0008289C"/>
    <w:rsid w:val="00084390"/>
    <w:rsid w:val="00084DCC"/>
    <w:rsid w:val="000850B5"/>
    <w:rsid w:val="00087164"/>
    <w:rsid w:val="00087E9C"/>
    <w:rsid w:val="000908B0"/>
    <w:rsid w:val="00091C57"/>
    <w:rsid w:val="00092873"/>
    <w:rsid w:val="00093336"/>
    <w:rsid w:val="00093A54"/>
    <w:rsid w:val="00093B09"/>
    <w:rsid w:val="00093DAA"/>
    <w:rsid w:val="00094BA6"/>
    <w:rsid w:val="0009664C"/>
    <w:rsid w:val="000967CC"/>
    <w:rsid w:val="00096975"/>
    <w:rsid w:val="00096D7B"/>
    <w:rsid w:val="000978DA"/>
    <w:rsid w:val="0009791C"/>
    <w:rsid w:val="000A0256"/>
    <w:rsid w:val="000A0656"/>
    <w:rsid w:val="000A2C50"/>
    <w:rsid w:val="000A2EA9"/>
    <w:rsid w:val="000A36F6"/>
    <w:rsid w:val="000A43C9"/>
    <w:rsid w:val="000A76F1"/>
    <w:rsid w:val="000B07A8"/>
    <w:rsid w:val="000B08AB"/>
    <w:rsid w:val="000B1E49"/>
    <w:rsid w:val="000B3E1A"/>
    <w:rsid w:val="000B43F3"/>
    <w:rsid w:val="000B5195"/>
    <w:rsid w:val="000B550B"/>
    <w:rsid w:val="000B65C7"/>
    <w:rsid w:val="000B739A"/>
    <w:rsid w:val="000B7661"/>
    <w:rsid w:val="000C0972"/>
    <w:rsid w:val="000C0EA9"/>
    <w:rsid w:val="000C20D2"/>
    <w:rsid w:val="000C357D"/>
    <w:rsid w:val="000C4A06"/>
    <w:rsid w:val="000C519A"/>
    <w:rsid w:val="000D02D4"/>
    <w:rsid w:val="000D12E8"/>
    <w:rsid w:val="000D1F8E"/>
    <w:rsid w:val="000D27D7"/>
    <w:rsid w:val="000D2BD1"/>
    <w:rsid w:val="000D3875"/>
    <w:rsid w:val="000D3960"/>
    <w:rsid w:val="000D4D2D"/>
    <w:rsid w:val="000D54DF"/>
    <w:rsid w:val="000D56D7"/>
    <w:rsid w:val="000D5D63"/>
    <w:rsid w:val="000D5DB7"/>
    <w:rsid w:val="000D6535"/>
    <w:rsid w:val="000D65EA"/>
    <w:rsid w:val="000D660A"/>
    <w:rsid w:val="000D6734"/>
    <w:rsid w:val="000D7974"/>
    <w:rsid w:val="000E0DE5"/>
    <w:rsid w:val="000E0E0E"/>
    <w:rsid w:val="000E2F26"/>
    <w:rsid w:val="000E56EA"/>
    <w:rsid w:val="000E6E92"/>
    <w:rsid w:val="000F08AA"/>
    <w:rsid w:val="000F0ABB"/>
    <w:rsid w:val="000F0CF9"/>
    <w:rsid w:val="000F1586"/>
    <w:rsid w:val="000F46D5"/>
    <w:rsid w:val="000F47E1"/>
    <w:rsid w:val="000F4A7E"/>
    <w:rsid w:val="000F4F95"/>
    <w:rsid w:val="000F51E0"/>
    <w:rsid w:val="000F721E"/>
    <w:rsid w:val="000F74FB"/>
    <w:rsid w:val="000F7A09"/>
    <w:rsid w:val="001004B2"/>
    <w:rsid w:val="00100F73"/>
    <w:rsid w:val="00101CB9"/>
    <w:rsid w:val="00101EA2"/>
    <w:rsid w:val="001054D1"/>
    <w:rsid w:val="00105693"/>
    <w:rsid w:val="00106954"/>
    <w:rsid w:val="00107A96"/>
    <w:rsid w:val="00107BB4"/>
    <w:rsid w:val="0011038F"/>
    <w:rsid w:val="0011190C"/>
    <w:rsid w:val="00112344"/>
    <w:rsid w:val="001126A2"/>
    <w:rsid w:val="001140F1"/>
    <w:rsid w:val="001143D0"/>
    <w:rsid w:val="00114FF7"/>
    <w:rsid w:val="001167AA"/>
    <w:rsid w:val="00117C70"/>
    <w:rsid w:val="00117D27"/>
    <w:rsid w:val="00117E57"/>
    <w:rsid w:val="0012056A"/>
    <w:rsid w:val="00120F1C"/>
    <w:rsid w:val="00122304"/>
    <w:rsid w:val="00122D3D"/>
    <w:rsid w:val="00123993"/>
    <w:rsid w:val="001246E6"/>
    <w:rsid w:val="00130B1A"/>
    <w:rsid w:val="00131FB0"/>
    <w:rsid w:val="001323E6"/>
    <w:rsid w:val="00132BF9"/>
    <w:rsid w:val="001344F2"/>
    <w:rsid w:val="00134740"/>
    <w:rsid w:val="00135664"/>
    <w:rsid w:val="0013568B"/>
    <w:rsid w:val="001369F8"/>
    <w:rsid w:val="00136A03"/>
    <w:rsid w:val="00140577"/>
    <w:rsid w:val="00140DF0"/>
    <w:rsid w:val="00140F97"/>
    <w:rsid w:val="001423CF"/>
    <w:rsid w:val="00142E81"/>
    <w:rsid w:val="00143F87"/>
    <w:rsid w:val="001444AB"/>
    <w:rsid w:val="00144EA5"/>
    <w:rsid w:val="0014535A"/>
    <w:rsid w:val="00146073"/>
    <w:rsid w:val="00147188"/>
    <w:rsid w:val="0014785A"/>
    <w:rsid w:val="00147DF7"/>
    <w:rsid w:val="00150187"/>
    <w:rsid w:val="00150A5F"/>
    <w:rsid w:val="00151617"/>
    <w:rsid w:val="0015204F"/>
    <w:rsid w:val="00152987"/>
    <w:rsid w:val="0015305E"/>
    <w:rsid w:val="0015345A"/>
    <w:rsid w:val="00155BE1"/>
    <w:rsid w:val="00155D77"/>
    <w:rsid w:val="00157AA9"/>
    <w:rsid w:val="00157E0C"/>
    <w:rsid w:val="001609D4"/>
    <w:rsid w:val="00161B16"/>
    <w:rsid w:val="00164037"/>
    <w:rsid w:val="00164E9A"/>
    <w:rsid w:val="001670A0"/>
    <w:rsid w:val="00170313"/>
    <w:rsid w:val="001703AA"/>
    <w:rsid w:val="00170712"/>
    <w:rsid w:val="001712E6"/>
    <w:rsid w:val="00171BC7"/>
    <w:rsid w:val="00173ABC"/>
    <w:rsid w:val="00173D4F"/>
    <w:rsid w:val="00175196"/>
    <w:rsid w:val="00176949"/>
    <w:rsid w:val="00176955"/>
    <w:rsid w:val="00180391"/>
    <w:rsid w:val="001803EA"/>
    <w:rsid w:val="00180C86"/>
    <w:rsid w:val="00181AF6"/>
    <w:rsid w:val="00181F9B"/>
    <w:rsid w:val="001844BF"/>
    <w:rsid w:val="00185A8B"/>
    <w:rsid w:val="00185E39"/>
    <w:rsid w:val="00185FF4"/>
    <w:rsid w:val="001865E6"/>
    <w:rsid w:val="00187739"/>
    <w:rsid w:val="00187832"/>
    <w:rsid w:val="001900FC"/>
    <w:rsid w:val="0019017D"/>
    <w:rsid w:val="00190CAD"/>
    <w:rsid w:val="0019102E"/>
    <w:rsid w:val="001916E2"/>
    <w:rsid w:val="001917F1"/>
    <w:rsid w:val="00195F99"/>
    <w:rsid w:val="00196B4C"/>
    <w:rsid w:val="00197159"/>
    <w:rsid w:val="00197931"/>
    <w:rsid w:val="001A0141"/>
    <w:rsid w:val="001A0FF9"/>
    <w:rsid w:val="001A1F99"/>
    <w:rsid w:val="001A2367"/>
    <w:rsid w:val="001A3126"/>
    <w:rsid w:val="001A3382"/>
    <w:rsid w:val="001A3FA7"/>
    <w:rsid w:val="001A4A71"/>
    <w:rsid w:val="001A4C43"/>
    <w:rsid w:val="001A4E81"/>
    <w:rsid w:val="001A574B"/>
    <w:rsid w:val="001A5D30"/>
    <w:rsid w:val="001A61DF"/>
    <w:rsid w:val="001A660E"/>
    <w:rsid w:val="001A75F9"/>
    <w:rsid w:val="001B087F"/>
    <w:rsid w:val="001B0906"/>
    <w:rsid w:val="001B1C8A"/>
    <w:rsid w:val="001B44A3"/>
    <w:rsid w:val="001B549D"/>
    <w:rsid w:val="001B54DB"/>
    <w:rsid w:val="001B6844"/>
    <w:rsid w:val="001B6F8B"/>
    <w:rsid w:val="001C056D"/>
    <w:rsid w:val="001C0C05"/>
    <w:rsid w:val="001C276B"/>
    <w:rsid w:val="001C2804"/>
    <w:rsid w:val="001C344E"/>
    <w:rsid w:val="001C4C15"/>
    <w:rsid w:val="001C59C6"/>
    <w:rsid w:val="001C6CE7"/>
    <w:rsid w:val="001C6EE5"/>
    <w:rsid w:val="001C7028"/>
    <w:rsid w:val="001C76C3"/>
    <w:rsid w:val="001C79CF"/>
    <w:rsid w:val="001D00F6"/>
    <w:rsid w:val="001D0966"/>
    <w:rsid w:val="001D15C1"/>
    <w:rsid w:val="001D1724"/>
    <w:rsid w:val="001D1B7E"/>
    <w:rsid w:val="001D2025"/>
    <w:rsid w:val="001D3211"/>
    <w:rsid w:val="001D4342"/>
    <w:rsid w:val="001D47A9"/>
    <w:rsid w:val="001D492E"/>
    <w:rsid w:val="001D5569"/>
    <w:rsid w:val="001D5DA0"/>
    <w:rsid w:val="001D71F7"/>
    <w:rsid w:val="001D7321"/>
    <w:rsid w:val="001D74E2"/>
    <w:rsid w:val="001D772F"/>
    <w:rsid w:val="001D78F8"/>
    <w:rsid w:val="001D7E15"/>
    <w:rsid w:val="001D7F18"/>
    <w:rsid w:val="001E02C7"/>
    <w:rsid w:val="001E0AE1"/>
    <w:rsid w:val="001E2746"/>
    <w:rsid w:val="001E2B82"/>
    <w:rsid w:val="001E53DC"/>
    <w:rsid w:val="001E54DC"/>
    <w:rsid w:val="001E7363"/>
    <w:rsid w:val="001E7829"/>
    <w:rsid w:val="001F1873"/>
    <w:rsid w:val="001F1ACD"/>
    <w:rsid w:val="001F1B71"/>
    <w:rsid w:val="001F21AA"/>
    <w:rsid w:val="001F249E"/>
    <w:rsid w:val="001F2745"/>
    <w:rsid w:val="001F297D"/>
    <w:rsid w:val="001F30AF"/>
    <w:rsid w:val="001F3131"/>
    <w:rsid w:val="001F4C2F"/>
    <w:rsid w:val="001F574A"/>
    <w:rsid w:val="001F58F2"/>
    <w:rsid w:val="001F5B85"/>
    <w:rsid w:val="001F5BE9"/>
    <w:rsid w:val="002033A4"/>
    <w:rsid w:val="00203583"/>
    <w:rsid w:val="00204EAD"/>
    <w:rsid w:val="0020706D"/>
    <w:rsid w:val="0020780A"/>
    <w:rsid w:val="00207813"/>
    <w:rsid w:val="002107D3"/>
    <w:rsid w:val="00211DD9"/>
    <w:rsid w:val="0021446B"/>
    <w:rsid w:val="002156E3"/>
    <w:rsid w:val="00216F8C"/>
    <w:rsid w:val="0021712D"/>
    <w:rsid w:val="00220251"/>
    <w:rsid w:val="00221E47"/>
    <w:rsid w:val="002225C2"/>
    <w:rsid w:val="00223AD6"/>
    <w:rsid w:val="00224130"/>
    <w:rsid w:val="002248A6"/>
    <w:rsid w:val="00224B28"/>
    <w:rsid w:val="002259E8"/>
    <w:rsid w:val="00226BB2"/>
    <w:rsid w:val="00226C9B"/>
    <w:rsid w:val="00226EAF"/>
    <w:rsid w:val="00226FAA"/>
    <w:rsid w:val="0022732D"/>
    <w:rsid w:val="00227943"/>
    <w:rsid w:val="00230489"/>
    <w:rsid w:val="0023121C"/>
    <w:rsid w:val="002312AC"/>
    <w:rsid w:val="002313E7"/>
    <w:rsid w:val="002315EB"/>
    <w:rsid w:val="002316C3"/>
    <w:rsid w:val="00231836"/>
    <w:rsid w:val="00232453"/>
    <w:rsid w:val="00232D4B"/>
    <w:rsid w:val="00232FFC"/>
    <w:rsid w:val="00233B17"/>
    <w:rsid w:val="00233F2B"/>
    <w:rsid w:val="0023436B"/>
    <w:rsid w:val="00235012"/>
    <w:rsid w:val="00235440"/>
    <w:rsid w:val="00235E73"/>
    <w:rsid w:val="00236979"/>
    <w:rsid w:val="00237A70"/>
    <w:rsid w:val="00241116"/>
    <w:rsid w:val="00241A91"/>
    <w:rsid w:val="00241FA4"/>
    <w:rsid w:val="00243C59"/>
    <w:rsid w:val="00244E63"/>
    <w:rsid w:val="0024529E"/>
    <w:rsid w:val="00245C5B"/>
    <w:rsid w:val="00247A08"/>
    <w:rsid w:val="00250FC4"/>
    <w:rsid w:val="00252799"/>
    <w:rsid w:val="00252FBF"/>
    <w:rsid w:val="00253814"/>
    <w:rsid w:val="0025439C"/>
    <w:rsid w:val="0025666A"/>
    <w:rsid w:val="00257271"/>
    <w:rsid w:val="00257863"/>
    <w:rsid w:val="00262EC3"/>
    <w:rsid w:val="00262F30"/>
    <w:rsid w:val="00263CBA"/>
    <w:rsid w:val="00264970"/>
    <w:rsid w:val="00264D24"/>
    <w:rsid w:val="00265B15"/>
    <w:rsid w:val="00270725"/>
    <w:rsid w:val="00271B85"/>
    <w:rsid w:val="002721BF"/>
    <w:rsid w:val="002737D8"/>
    <w:rsid w:val="00274262"/>
    <w:rsid w:val="00274A67"/>
    <w:rsid w:val="00274C6A"/>
    <w:rsid w:val="00274F3D"/>
    <w:rsid w:val="0027624F"/>
    <w:rsid w:val="00276919"/>
    <w:rsid w:val="0028021E"/>
    <w:rsid w:val="00281472"/>
    <w:rsid w:val="002814A4"/>
    <w:rsid w:val="00281DA2"/>
    <w:rsid w:val="002831F3"/>
    <w:rsid w:val="00283C3C"/>
    <w:rsid w:val="00284B95"/>
    <w:rsid w:val="00285062"/>
    <w:rsid w:val="00285389"/>
    <w:rsid w:val="00285CAB"/>
    <w:rsid w:val="00286429"/>
    <w:rsid w:val="00290041"/>
    <w:rsid w:val="002905AC"/>
    <w:rsid w:val="00290650"/>
    <w:rsid w:val="002926CF"/>
    <w:rsid w:val="0029278F"/>
    <w:rsid w:val="002929BD"/>
    <w:rsid w:val="0029363B"/>
    <w:rsid w:val="00293924"/>
    <w:rsid w:val="002944B9"/>
    <w:rsid w:val="00294871"/>
    <w:rsid w:val="0029494E"/>
    <w:rsid w:val="00294D4D"/>
    <w:rsid w:val="00294FEF"/>
    <w:rsid w:val="0029574E"/>
    <w:rsid w:val="00295D4E"/>
    <w:rsid w:val="00296D47"/>
    <w:rsid w:val="00297225"/>
    <w:rsid w:val="002973AF"/>
    <w:rsid w:val="002976A6"/>
    <w:rsid w:val="002A0482"/>
    <w:rsid w:val="002A0CBC"/>
    <w:rsid w:val="002A0CF9"/>
    <w:rsid w:val="002A11EC"/>
    <w:rsid w:val="002A2645"/>
    <w:rsid w:val="002A2FCD"/>
    <w:rsid w:val="002A3467"/>
    <w:rsid w:val="002A428D"/>
    <w:rsid w:val="002A53B7"/>
    <w:rsid w:val="002A5480"/>
    <w:rsid w:val="002A632F"/>
    <w:rsid w:val="002A6E42"/>
    <w:rsid w:val="002B1C9B"/>
    <w:rsid w:val="002B20D3"/>
    <w:rsid w:val="002B4891"/>
    <w:rsid w:val="002B52AA"/>
    <w:rsid w:val="002B58DC"/>
    <w:rsid w:val="002B67A2"/>
    <w:rsid w:val="002B7448"/>
    <w:rsid w:val="002C056D"/>
    <w:rsid w:val="002C0742"/>
    <w:rsid w:val="002C080A"/>
    <w:rsid w:val="002C0DA6"/>
    <w:rsid w:val="002C2BA3"/>
    <w:rsid w:val="002C6118"/>
    <w:rsid w:val="002C6360"/>
    <w:rsid w:val="002C6A80"/>
    <w:rsid w:val="002D11C2"/>
    <w:rsid w:val="002D1713"/>
    <w:rsid w:val="002D1DDB"/>
    <w:rsid w:val="002D28A3"/>
    <w:rsid w:val="002D3114"/>
    <w:rsid w:val="002D3771"/>
    <w:rsid w:val="002D4DBE"/>
    <w:rsid w:val="002D545A"/>
    <w:rsid w:val="002D5BDF"/>
    <w:rsid w:val="002D635F"/>
    <w:rsid w:val="002D6362"/>
    <w:rsid w:val="002D6BF0"/>
    <w:rsid w:val="002D7FB1"/>
    <w:rsid w:val="002E096D"/>
    <w:rsid w:val="002E1CC4"/>
    <w:rsid w:val="002E31D0"/>
    <w:rsid w:val="002E3DB3"/>
    <w:rsid w:val="002E5A91"/>
    <w:rsid w:val="002E65E6"/>
    <w:rsid w:val="002F012E"/>
    <w:rsid w:val="002F042E"/>
    <w:rsid w:val="002F091D"/>
    <w:rsid w:val="002F0CA7"/>
    <w:rsid w:val="002F14CF"/>
    <w:rsid w:val="002F19F6"/>
    <w:rsid w:val="002F2441"/>
    <w:rsid w:val="002F2812"/>
    <w:rsid w:val="002F306F"/>
    <w:rsid w:val="002F44A7"/>
    <w:rsid w:val="002F5031"/>
    <w:rsid w:val="002F605F"/>
    <w:rsid w:val="002F7E2A"/>
    <w:rsid w:val="00301C9A"/>
    <w:rsid w:val="00301F17"/>
    <w:rsid w:val="0030247A"/>
    <w:rsid w:val="0030455A"/>
    <w:rsid w:val="00304CA7"/>
    <w:rsid w:val="0030508F"/>
    <w:rsid w:val="00305EC4"/>
    <w:rsid w:val="00305EC9"/>
    <w:rsid w:val="00306809"/>
    <w:rsid w:val="00307905"/>
    <w:rsid w:val="00310D73"/>
    <w:rsid w:val="0031341D"/>
    <w:rsid w:val="00313768"/>
    <w:rsid w:val="00313C59"/>
    <w:rsid w:val="00314150"/>
    <w:rsid w:val="00314431"/>
    <w:rsid w:val="0031615F"/>
    <w:rsid w:val="00320BC5"/>
    <w:rsid w:val="00321183"/>
    <w:rsid w:val="00323191"/>
    <w:rsid w:val="003246B9"/>
    <w:rsid w:val="00324E43"/>
    <w:rsid w:val="003253BB"/>
    <w:rsid w:val="003255DE"/>
    <w:rsid w:val="00325920"/>
    <w:rsid w:val="003269F8"/>
    <w:rsid w:val="0032717C"/>
    <w:rsid w:val="0032723F"/>
    <w:rsid w:val="00327F6A"/>
    <w:rsid w:val="003302AD"/>
    <w:rsid w:val="0033031F"/>
    <w:rsid w:val="0033053A"/>
    <w:rsid w:val="00330F2F"/>
    <w:rsid w:val="0033323A"/>
    <w:rsid w:val="003345D4"/>
    <w:rsid w:val="00337477"/>
    <w:rsid w:val="00342438"/>
    <w:rsid w:val="0034306A"/>
    <w:rsid w:val="0034350E"/>
    <w:rsid w:val="00343AEF"/>
    <w:rsid w:val="003452B6"/>
    <w:rsid w:val="00345A42"/>
    <w:rsid w:val="00345CF0"/>
    <w:rsid w:val="00346C31"/>
    <w:rsid w:val="00346DC9"/>
    <w:rsid w:val="00346E4E"/>
    <w:rsid w:val="00347264"/>
    <w:rsid w:val="0035093D"/>
    <w:rsid w:val="00350C2F"/>
    <w:rsid w:val="003519D2"/>
    <w:rsid w:val="003521C0"/>
    <w:rsid w:val="0035352E"/>
    <w:rsid w:val="00353804"/>
    <w:rsid w:val="00353C82"/>
    <w:rsid w:val="00354A11"/>
    <w:rsid w:val="0035517D"/>
    <w:rsid w:val="00355950"/>
    <w:rsid w:val="0035629C"/>
    <w:rsid w:val="003568E2"/>
    <w:rsid w:val="00356B25"/>
    <w:rsid w:val="00357186"/>
    <w:rsid w:val="00357383"/>
    <w:rsid w:val="003579AC"/>
    <w:rsid w:val="00357DE9"/>
    <w:rsid w:val="00360598"/>
    <w:rsid w:val="00360C74"/>
    <w:rsid w:val="00360E66"/>
    <w:rsid w:val="00361501"/>
    <w:rsid w:val="003622D1"/>
    <w:rsid w:val="00363EF8"/>
    <w:rsid w:val="00364B00"/>
    <w:rsid w:val="00364DD9"/>
    <w:rsid w:val="00366381"/>
    <w:rsid w:val="00366F4F"/>
    <w:rsid w:val="0036752C"/>
    <w:rsid w:val="00370A3C"/>
    <w:rsid w:val="00371542"/>
    <w:rsid w:val="00372B1A"/>
    <w:rsid w:val="00372B7F"/>
    <w:rsid w:val="00372C25"/>
    <w:rsid w:val="0037328E"/>
    <w:rsid w:val="003743E1"/>
    <w:rsid w:val="003746E3"/>
    <w:rsid w:val="00374CC9"/>
    <w:rsid w:val="00376313"/>
    <w:rsid w:val="0037688D"/>
    <w:rsid w:val="0037755D"/>
    <w:rsid w:val="00377713"/>
    <w:rsid w:val="0037792D"/>
    <w:rsid w:val="00380D41"/>
    <w:rsid w:val="00381363"/>
    <w:rsid w:val="0038220E"/>
    <w:rsid w:val="00382AF4"/>
    <w:rsid w:val="00382DF4"/>
    <w:rsid w:val="0038515C"/>
    <w:rsid w:val="00387E32"/>
    <w:rsid w:val="00390080"/>
    <w:rsid w:val="00390C69"/>
    <w:rsid w:val="003940E7"/>
    <w:rsid w:val="00394BDD"/>
    <w:rsid w:val="0039510A"/>
    <w:rsid w:val="003962D7"/>
    <w:rsid w:val="003964EA"/>
    <w:rsid w:val="003967F0"/>
    <w:rsid w:val="003974A7"/>
    <w:rsid w:val="003A06E7"/>
    <w:rsid w:val="003A083C"/>
    <w:rsid w:val="003A0AF2"/>
    <w:rsid w:val="003A1CE4"/>
    <w:rsid w:val="003A28B7"/>
    <w:rsid w:val="003A2987"/>
    <w:rsid w:val="003A3DD7"/>
    <w:rsid w:val="003A3F66"/>
    <w:rsid w:val="003A5641"/>
    <w:rsid w:val="003A6506"/>
    <w:rsid w:val="003A66DE"/>
    <w:rsid w:val="003A69C1"/>
    <w:rsid w:val="003A6D26"/>
    <w:rsid w:val="003A719C"/>
    <w:rsid w:val="003A7504"/>
    <w:rsid w:val="003A7F82"/>
    <w:rsid w:val="003B055D"/>
    <w:rsid w:val="003B0B42"/>
    <w:rsid w:val="003B1592"/>
    <w:rsid w:val="003B1F7E"/>
    <w:rsid w:val="003B244C"/>
    <w:rsid w:val="003B32F5"/>
    <w:rsid w:val="003B4166"/>
    <w:rsid w:val="003B41CF"/>
    <w:rsid w:val="003B4A38"/>
    <w:rsid w:val="003B50D8"/>
    <w:rsid w:val="003B535A"/>
    <w:rsid w:val="003B54D8"/>
    <w:rsid w:val="003B72F8"/>
    <w:rsid w:val="003B75F1"/>
    <w:rsid w:val="003C03BA"/>
    <w:rsid w:val="003C066A"/>
    <w:rsid w:val="003C11A5"/>
    <w:rsid w:val="003C1456"/>
    <w:rsid w:val="003C1572"/>
    <w:rsid w:val="003C607A"/>
    <w:rsid w:val="003C61F2"/>
    <w:rsid w:val="003C714D"/>
    <w:rsid w:val="003C784E"/>
    <w:rsid w:val="003C7947"/>
    <w:rsid w:val="003D03E2"/>
    <w:rsid w:val="003D1A95"/>
    <w:rsid w:val="003D1F35"/>
    <w:rsid w:val="003D2640"/>
    <w:rsid w:val="003D2DCB"/>
    <w:rsid w:val="003D38F8"/>
    <w:rsid w:val="003D47AF"/>
    <w:rsid w:val="003D53C9"/>
    <w:rsid w:val="003D5423"/>
    <w:rsid w:val="003D54D2"/>
    <w:rsid w:val="003D6317"/>
    <w:rsid w:val="003D6676"/>
    <w:rsid w:val="003D6EA1"/>
    <w:rsid w:val="003D7CB3"/>
    <w:rsid w:val="003E0D83"/>
    <w:rsid w:val="003E27FE"/>
    <w:rsid w:val="003E32AF"/>
    <w:rsid w:val="003E4208"/>
    <w:rsid w:val="003E54F7"/>
    <w:rsid w:val="003E574E"/>
    <w:rsid w:val="003E5BA7"/>
    <w:rsid w:val="003E7196"/>
    <w:rsid w:val="003E742A"/>
    <w:rsid w:val="003E7BB3"/>
    <w:rsid w:val="003E7FBB"/>
    <w:rsid w:val="003F0740"/>
    <w:rsid w:val="003F1ABE"/>
    <w:rsid w:val="003F296F"/>
    <w:rsid w:val="003F3196"/>
    <w:rsid w:val="003F3329"/>
    <w:rsid w:val="003F45D8"/>
    <w:rsid w:val="003F4EBE"/>
    <w:rsid w:val="003F4F24"/>
    <w:rsid w:val="003F50E6"/>
    <w:rsid w:val="003F5514"/>
    <w:rsid w:val="003F5DF0"/>
    <w:rsid w:val="003F6B38"/>
    <w:rsid w:val="003F6FF1"/>
    <w:rsid w:val="003F75F0"/>
    <w:rsid w:val="003F7A5D"/>
    <w:rsid w:val="003F7EEB"/>
    <w:rsid w:val="004017CC"/>
    <w:rsid w:val="004028CA"/>
    <w:rsid w:val="00402CF6"/>
    <w:rsid w:val="0040374B"/>
    <w:rsid w:val="00403D26"/>
    <w:rsid w:val="0040483F"/>
    <w:rsid w:val="00404849"/>
    <w:rsid w:val="00404DD6"/>
    <w:rsid w:val="00405B6D"/>
    <w:rsid w:val="00406F7E"/>
    <w:rsid w:val="00407161"/>
    <w:rsid w:val="00407605"/>
    <w:rsid w:val="004108CE"/>
    <w:rsid w:val="00410E39"/>
    <w:rsid w:val="00411BF1"/>
    <w:rsid w:val="00411CF5"/>
    <w:rsid w:val="00411F9D"/>
    <w:rsid w:val="00415B15"/>
    <w:rsid w:val="0041619D"/>
    <w:rsid w:val="00416F06"/>
    <w:rsid w:val="004178A9"/>
    <w:rsid w:val="0042004E"/>
    <w:rsid w:val="00421365"/>
    <w:rsid w:val="004217CE"/>
    <w:rsid w:val="00421D3A"/>
    <w:rsid w:val="00421E75"/>
    <w:rsid w:val="00421EB1"/>
    <w:rsid w:val="00422B49"/>
    <w:rsid w:val="00422BD6"/>
    <w:rsid w:val="00423885"/>
    <w:rsid w:val="00423A7F"/>
    <w:rsid w:val="00425524"/>
    <w:rsid w:val="00425EBB"/>
    <w:rsid w:val="0042648E"/>
    <w:rsid w:val="004264D4"/>
    <w:rsid w:val="0042651C"/>
    <w:rsid w:val="00427B07"/>
    <w:rsid w:val="004311AB"/>
    <w:rsid w:val="0043253D"/>
    <w:rsid w:val="0043547C"/>
    <w:rsid w:val="004355EB"/>
    <w:rsid w:val="00436062"/>
    <w:rsid w:val="004373D9"/>
    <w:rsid w:val="00437E35"/>
    <w:rsid w:val="00440188"/>
    <w:rsid w:val="00440F19"/>
    <w:rsid w:val="00441B24"/>
    <w:rsid w:val="00442008"/>
    <w:rsid w:val="00443385"/>
    <w:rsid w:val="00443842"/>
    <w:rsid w:val="0044563E"/>
    <w:rsid w:val="00445B38"/>
    <w:rsid w:val="004479E0"/>
    <w:rsid w:val="00447F1F"/>
    <w:rsid w:val="00451912"/>
    <w:rsid w:val="00451DDB"/>
    <w:rsid w:val="00451F2A"/>
    <w:rsid w:val="00452E0E"/>
    <w:rsid w:val="00453399"/>
    <w:rsid w:val="00453CEE"/>
    <w:rsid w:val="00453E97"/>
    <w:rsid w:val="00453F32"/>
    <w:rsid w:val="00454410"/>
    <w:rsid w:val="00454BA3"/>
    <w:rsid w:val="00455A7B"/>
    <w:rsid w:val="0045709E"/>
    <w:rsid w:val="004601CC"/>
    <w:rsid w:val="004610CC"/>
    <w:rsid w:val="00461F2F"/>
    <w:rsid w:val="004649A5"/>
    <w:rsid w:val="0046559E"/>
    <w:rsid w:val="00465FC5"/>
    <w:rsid w:val="004662F7"/>
    <w:rsid w:val="00467140"/>
    <w:rsid w:val="004674D0"/>
    <w:rsid w:val="0047011B"/>
    <w:rsid w:val="0047044A"/>
    <w:rsid w:val="0047119C"/>
    <w:rsid w:val="0047131B"/>
    <w:rsid w:val="004721A0"/>
    <w:rsid w:val="0047254C"/>
    <w:rsid w:val="00472E79"/>
    <w:rsid w:val="00473ADA"/>
    <w:rsid w:val="00473F1D"/>
    <w:rsid w:val="00474F8F"/>
    <w:rsid w:val="00475FDC"/>
    <w:rsid w:val="004767BD"/>
    <w:rsid w:val="004769AD"/>
    <w:rsid w:val="004823CD"/>
    <w:rsid w:val="00484C6D"/>
    <w:rsid w:val="004853D6"/>
    <w:rsid w:val="00485F5A"/>
    <w:rsid w:val="0048733B"/>
    <w:rsid w:val="004918C3"/>
    <w:rsid w:val="00492C83"/>
    <w:rsid w:val="00494034"/>
    <w:rsid w:val="004945DB"/>
    <w:rsid w:val="004950FE"/>
    <w:rsid w:val="004953D9"/>
    <w:rsid w:val="00495DC2"/>
    <w:rsid w:val="00496691"/>
    <w:rsid w:val="004967C7"/>
    <w:rsid w:val="004975B6"/>
    <w:rsid w:val="004977ED"/>
    <w:rsid w:val="00497E36"/>
    <w:rsid w:val="004A03F0"/>
    <w:rsid w:val="004A0A92"/>
    <w:rsid w:val="004A1349"/>
    <w:rsid w:val="004A3C60"/>
    <w:rsid w:val="004A3C61"/>
    <w:rsid w:val="004A447C"/>
    <w:rsid w:val="004A44F2"/>
    <w:rsid w:val="004A607B"/>
    <w:rsid w:val="004A73C8"/>
    <w:rsid w:val="004A778E"/>
    <w:rsid w:val="004A7BDE"/>
    <w:rsid w:val="004B0439"/>
    <w:rsid w:val="004B04BB"/>
    <w:rsid w:val="004B077E"/>
    <w:rsid w:val="004B0EAE"/>
    <w:rsid w:val="004B110B"/>
    <w:rsid w:val="004B1150"/>
    <w:rsid w:val="004B2DB1"/>
    <w:rsid w:val="004B2F78"/>
    <w:rsid w:val="004B51DD"/>
    <w:rsid w:val="004B709D"/>
    <w:rsid w:val="004B7307"/>
    <w:rsid w:val="004C00D3"/>
    <w:rsid w:val="004C0EC2"/>
    <w:rsid w:val="004C0EFB"/>
    <w:rsid w:val="004C27C9"/>
    <w:rsid w:val="004C3766"/>
    <w:rsid w:val="004C5EC5"/>
    <w:rsid w:val="004C65F6"/>
    <w:rsid w:val="004C6742"/>
    <w:rsid w:val="004C67F9"/>
    <w:rsid w:val="004C6910"/>
    <w:rsid w:val="004C794A"/>
    <w:rsid w:val="004C7EA4"/>
    <w:rsid w:val="004D15FE"/>
    <w:rsid w:val="004D268D"/>
    <w:rsid w:val="004D458E"/>
    <w:rsid w:val="004D5948"/>
    <w:rsid w:val="004D5B28"/>
    <w:rsid w:val="004D623E"/>
    <w:rsid w:val="004D6F71"/>
    <w:rsid w:val="004D7A08"/>
    <w:rsid w:val="004E0C02"/>
    <w:rsid w:val="004E1743"/>
    <w:rsid w:val="004E2751"/>
    <w:rsid w:val="004E282B"/>
    <w:rsid w:val="004E3955"/>
    <w:rsid w:val="004E54B4"/>
    <w:rsid w:val="004E674A"/>
    <w:rsid w:val="004E707E"/>
    <w:rsid w:val="004F12C0"/>
    <w:rsid w:val="004F1E36"/>
    <w:rsid w:val="004F26AF"/>
    <w:rsid w:val="004F3BE0"/>
    <w:rsid w:val="004F4BB9"/>
    <w:rsid w:val="004F6971"/>
    <w:rsid w:val="004F6C1F"/>
    <w:rsid w:val="004F6F88"/>
    <w:rsid w:val="004F7981"/>
    <w:rsid w:val="004F7BFF"/>
    <w:rsid w:val="004F7F6B"/>
    <w:rsid w:val="004F7FC6"/>
    <w:rsid w:val="00500B42"/>
    <w:rsid w:val="00500ED4"/>
    <w:rsid w:val="00501439"/>
    <w:rsid w:val="00501A82"/>
    <w:rsid w:val="0050279D"/>
    <w:rsid w:val="00503A91"/>
    <w:rsid w:val="00504222"/>
    <w:rsid w:val="005043BD"/>
    <w:rsid w:val="00504495"/>
    <w:rsid w:val="005061DC"/>
    <w:rsid w:val="00506427"/>
    <w:rsid w:val="00507127"/>
    <w:rsid w:val="0051002A"/>
    <w:rsid w:val="00510475"/>
    <w:rsid w:val="005111A4"/>
    <w:rsid w:val="005118EB"/>
    <w:rsid w:val="00511E47"/>
    <w:rsid w:val="00512C60"/>
    <w:rsid w:val="00513002"/>
    <w:rsid w:val="0051358A"/>
    <w:rsid w:val="00514C14"/>
    <w:rsid w:val="00515EF4"/>
    <w:rsid w:val="0051712E"/>
    <w:rsid w:val="00517149"/>
    <w:rsid w:val="005178CD"/>
    <w:rsid w:val="005206A0"/>
    <w:rsid w:val="00520A1B"/>
    <w:rsid w:val="005239E4"/>
    <w:rsid w:val="005254FA"/>
    <w:rsid w:val="005254FF"/>
    <w:rsid w:val="0052556D"/>
    <w:rsid w:val="00525D37"/>
    <w:rsid w:val="00527449"/>
    <w:rsid w:val="00530424"/>
    <w:rsid w:val="00530908"/>
    <w:rsid w:val="005309E4"/>
    <w:rsid w:val="005310E4"/>
    <w:rsid w:val="005312B9"/>
    <w:rsid w:val="005315E1"/>
    <w:rsid w:val="0053172C"/>
    <w:rsid w:val="00531A13"/>
    <w:rsid w:val="00531D64"/>
    <w:rsid w:val="00531ED5"/>
    <w:rsid w:val="005350CA"/>
    <w:rsid w:val="0053530C"/>
    <w:rsid w:val="00535417"/>
    <w:rsid w:val="00535868"/>
    <w:rsid w:val="005363D2"/>
    <w:rsid w:val="00536723"/>
    <w:rsid w:val="005405AD"/>
    <w:rsid w:val="00540CFB"/>
    <w:rsid w:val="0054345E"/>
    <w:rsid w:val="0054389D"/>
    <w:rsid w:val="00543EDB"/>
    <w:rsid w:val="00543FF2"/>
    <w:rsid w:val="00545A76"/>
    <w:rsid w:val="00546343"/>
    <w:rsid w:val="0054656C"/>
    <w:rsid w:val="00546F2A"/>
    <w:rsid w:val="00547812"/>
    <w:rsid w:val="00550554"/>
    <w:rsid w:val="0055118D"/>
    <w:rsid w:val="005514CA"/>
    <w:rsid w:val="0055182A"/>
    <w:rsid w:val="00551984"/>
    <w:rsid w:val="00552ABA"/>
    <w:rsid w:val="005547D9"/>
    <w:rsid w:val="00554D35"/>
    <w:rsid w:val="00556587"/>
    <w:rsid w:val="005578AB"/>
    <w:rsid w:val="005578CF"/>
    <w:rsid w:val="00557E7E"/>
    <w:rsid w:val="005604F1"/>
    <w:rsid w:val="00560B11"/>
    <w:rsid w:val="005611F7"/>
    <w:rsid w:val="00561BBB"/>
    <w:rsid w:val="00563A66"/>
    <w:rsid w:val="00563B1A"/>
    <w:rsid w:val="0056474B"/>
    <w:rsid w:val="005658DE"/>
    <w:rsid w:val="00566879"/>
    <w:rsid w:val="005678D7"/>
    <w:rsid w:val="00570B56"/>
    <w:rsid w:val="00570C91"/>
    <w:rsid w:val="005716E9"/>
    <w:rsid w:val="0057285C"/>
    <w:rsid w:val="005728C9"/>
    <w:rsid w:val="00573045"/>
    <w:rsid w:val="00573813"/>
    <w:rsid w:val="005748B8"/>
    <w:rsid w:val="00574ECC"/>
    <w:rsid w:val="0057509C"/>
    <w:rsid w:val="005750F1"/>
    <w:rsid w:val="00575A62"/>
    <w:rsid w:val="00575FB1"/>
    <w:rsid w:val="00576484"/>
    <w:rsid w:val="0057648B"/>
    <w:rsid w:val="00576686"/>
    <w:rsid w:val="00576A94"/>
    <w:rsid w:val="00580584"/>
    <w:rsid w:val="005809A7"/>
    <w:rsid w:val="00580E44"/>
    <w:rsid w:val="00581755"/>
    <w:rsid w:val="00581EC2"/>
    <w:rsid w:val="00583561"/>
    <w:rsid w:val="005843A3"/>
    <w:rsid w:val="005849DB"/>
    <w:rsid w:val="00584B5F"/>
    <w:rsid w:val="00585397"/>
    <w:rsid w:val="0058721A"/>
    <w:rsid w:val="00590C37"/>
    <w:rsid w:val="0059194B"/>
    <w:rsid w:val="0059259B"/>
    <w:rsid w:val="005931E1"/>
    <w:rsid w:val="0059321D"/>
    <w:rsid w:val="00593AE0"/>
    <w:rsid w:val="005948BF"/>
    <w:rsid w:val="0059583A"/>
    <w:rsid w:val="00595B1F"/>
    <w:rsid w:val="0059617D"/>
    <w:rsid w:val="00597BF7"/>
    <w:rsid w:val="00597FEE"/>
    <w:rsid w:val="005A0940"/>
    <w:rsid w:val="005A0CD5"/>
    <w:rsid w:val="005A18CB"/>
    <w:rsid w:val="005A29D8"/>
    <w:rsid w:val="005A2DC7"/>
    <w:rsid w:val="005A3D25"/>
    <w:rsid w:val="005A3F21"/>
    <w:rsid w:val="005A40B4"/>
    <w:rsid w:val="005A46A7"/>
    <w:rsid w:val="005A4EBB"/>
    <w:rsid w:val="005A5186"/>
    <w:rsid w:val="005A56B0"/>
    <w:rsid w:val="005A5EB8"/>
    <w:rsid w:val="005A681E"/>
    <w:rsid w:val="005A6840"/>
    <w:rsid w:val="005B0E8D"/>
    <w:rsid w:val="005B14AD"/>
    <w:rsid w:val="005B1693"/>
    <w:rsid w:val="005B18B5"/>
    <w:rsid w:val="005B1CA2"/>
    <w:rsid w:val="005B5103"/>
    <w:rsid w:val="005B601A"/>
    <w:rsid w:val="005B62BE"/>
    <w:rsid w:val="005B769B"/>
    <w:rsid w:val="005C04F5"/>
    <w:rsid w:val="005C086F"/>
    <w:rsid w:val="005C2068"/>
    <w:rsid w:val="005C2890"/>
    <w:rsid w:val="005C2947"/>
    <w:rsid w:val="005C3EBF"/>
    <w:rsid w:val="005C5559"/>
    <w:rsid w:val="005C5963"/>
    <w:rsid w:val="005C68E5"/>
    <w:rsid w:val="005C709D"/>
    <w:rsid w:val="005C7273"/>
    <w:rsid w:val="005C7414"/>
    <w:rsid w:val="005C77E7"/>
    <w:rsid w:val="005D0500"/>
    <w:rsid w:val="005D15A9"/>
    <w:rsid w:val="005D178D"/>
    <w:rsid w:val="005D2126"/>
    <w:rsid w:val="005D21C4"/>
    <w:rsid w:val="005D3677"/>
    <w:rsid w:val="005D4784"/>
    <w:rsid w:val="005D4818"/>
    <w:rsid w:val="005D7191"/>
    <w:rsid w:val="005E0542"/>
    <w:rsid w:val="005E0764"/>
    <w:rsid w:val="005E0979"/>
    <w:rsid w:val="005E103F"/>
    <w:rsid w:val="005E14AD"/>
    <w:rsid w:val="005E197D"/>
    <w:rsid w:val="005E2997"/>
    <w:rsid w:val="005E2FE3"/>
    <w:rsid w:val="005E4061"/>
    <w:rsid w:val="005E44D7"/>
    <w:rsid w:val="005E4A56"/>
    <w:rsid w:val="005E4F4B"/>
    <w:rsid w:val="005E529E"/>
    <w:rsid w:val="005E55FA"/>
    <w:rsid w:val="005E577B"/>
    <w:rsid w:val="005E6965"/>
    <w:rsid w:val="005F0CE4"/>
    <w:rsid w:val="005F1658"/>
    <w:rsid w:val="005F2983"/>
    <w:rsid w:val="005F3121"/>
    <w:rsid w:val="005F3DA8"/>
    <w:rsid w:val="005F3E1B"/>
    <w:rsid w:val="005F4A23"/>
    <w:rsid w:val="005F4A6D"/>
    <w:rsid w:val="005F4F67"/>
    <w:rsid w:val="005F56B7"/>
    <w:rsid w:val="005F5BD0"/>
    <w:rsid w:val="005F6988"/>
    <w:rsid w:val="005F758A"/>
    <w:rsid w:val="005F7F38"/>
    <w:rsid w:val="006005A5"/>
    <w:rsid w:val="0060177B"/>
    <w:rsid w:val="00602069"/>
    <w:rsid w:val="0060215E"/>
    <w:rsid w:val="00602379"/>
    <w:rsid w:val="006029F8"/>
    <w:rsid w:val="00602D38"/>
    <w:rsid w:val="0060363B"/>
    <w:rsid w:val="00603E98"/>
    <w:rsid w:val="00603FD7"/>
    <w:rsid w:val="006053DF"/>
    <w:rsid w:val="00606681"/>
    <w:rsid w:val="00606DC3"/>
    <w:rsid w:val="0061142B"/>
    <w:rsid w:val="006122F7"/>
    <w:rsid w:val="00613DAF"/>
    <w:rsid w:val="00614847"/>
    <w:rsid w:val="0061539C"/>
    <w:rsid w:val="0061573A"/>
    <w:rsid w:val="00616C74"/>
    <w:rsid w:val="0061728D"/>
    <w:rsid w:val="00617D93"/>
    <w:rsid w:val="00620373"/>
    <w:rsid w:val="006219B6"/>
    <w:rsid w:val="00621A81"/>
    <w:rsid w:val="006229B5"/>
    <w:rsid w:val="006229F1"/>
    <w:rsid w:val="00622BFA"/>
    <w:rsid w:val="00622EFF"/>
    <w:rsid w:val="0062322A"/>
    <w:rsid w:val="00623D82"/>
    <w:rsid w:val="00624829"/>
    <w:rsid w:val="006251D5"/>
    <w:rsid w:val="00625D4D"/>
    <w:rsid w:val="00626D94"/>
    <w:rsid w:val="0062768D"/>
    <w:rsid w:val="00630C11"/>
    <w:rsid w:val="00631BFC"/>
    <w:rsid w:val="0063203C"/>
    <w:rsid w:val="006327F6"/>
    <w:rsid w:val="00632827"/>
    <w:rsid w:val="00632B43"/>
    <w:rsid w:val="00633688"/>
    <w:rsid w:val="00633A53"/>
    <w:rsid w:val="00633CF6"/>
    <w:rsid w:val="00633DA2"/>
    <w:rsid w:val="00634287"/>
    <w:rsid w:val="00637277"/>
    <w:rsid w:val="006372D2"/>
    <w:rsid w:val="006378A7"/>
    <w:rsid w:val="00640174"/>
    <w:rsid w:val="006402D3"/>
    <w:rsid w:val="0064132D"/>
    <w:rsid w:val="006413C4"/>
    <w:rsid w:val="00643B3A"/>
    <w:rsid w:val="00645992"/>
    <w:rsid w:val="00647D5C"/>
    <w:rsid w:val="0065060D"/>
    <w:rsid w:val="006507CC"/>
    <w:rsid w:val="00651956"/>
    <w:rsid w:val="0065247E"/>
    <w:rsid w:val="00652C39"/>
    <w:rsid w:val="006533FD"/>
    <w:rsid w:val="00653BBA"/>
    <w:rsid w:val="0065448D"/>
    <w:rsid w:val="00654736"/>
    <w:rsid w:val="00654952"/>
    <w:rsid w:val="00654CD5"/>
    <w:rsid w:val="00656194"/>
    <w:rsid w:val="0065673D"/>
    <w:rsid w:val="00656940"/>
    <w:rsid w:val="006621EE"/>
    <w:rsid w:val="0066360A"/>
    <w:rsid w:val="006652F0"/>
    <w:rsid w:val="006674D4"/>
    <w:rsid w:val="00671C93"/>
    <w:rsid w:val="00673CC0"/>
    <w:rsid w:val="006743C6"/>
    <w:rsid w:val="00675726"/>
    <w:rsid w:val="006760BB"/>
    <w:rsid w:val="00676583"/>
    <w:rsid w:val="00680075"/>
    <w:rsid w:val="006800AA"/>
    <w:rsid w:val="00681798"/>
    <w:rsid w:val="00682223"/>
    <w:rsid w:val="006824BB"/>
    <w:rsid w:val="00682751"/>
    <w:rsid w:val="00683A67"/>
    <w:rsid w:val="006857B5"/>
    <w:rsid w:val="00686632"/>
    <w:rsid w:val="00686E01"/>
    <w:rsid w:val="006871F6"/>
    <w:rsid w:val="006907AE"/>
    <w:rsid w:val="00692D58"/>
    <w:rsid w:val="00692F67"/>
    <w:rsid w:val="00695927"/>
    <w:rsid w:val="00695F68"/>
    <w:rsid w:val="0069638F"/>
    <w:rsid w:val="006970C6"/>
    <w:rsid w:val="00697A2C"/>
    <w:rsid w:val="006A07BF"/>
    <w:rsid w:val="006A241B"/>
    <w:rsid w:val="006A29B5"/>
    <w:rsid w:val="006A2E8B"/>
    <w:rsid w:val="006A3B2F"/>
    <w:rsid w:val="006A4ABB"/>
    <w:rsid w:val="006A5727"/>
    <w:rsid w:val="006A6075"/>
    <w:rsid w:val="006A64A4"/>
    <w:rsid w:val="006A7534"/>
    <w:rsid w:val="006B072A"/>
    <w:rsid w:val="006B0879"/>
    <w:rsid w:val="006B0AC6"/>
    <w:rsid w:val="006B1364"/>
    <w:rsid w:val="006B1912"/>
    <w:rsid w:val="006B24C0"/>
    <w:rsid w:val="006B2CBA"/>
    <w:rsid w:val="006B3AA8"/>
    <w:rsid w:val="006B3F19"/>
    <w:rsid w:val="006B3F24"/>
    <w:rsid w:val="006B4DC9"/>
    <w:rsid w:val="006B566F"/>
    <w:rsid w:val="006B5DE7"/>
    <w:rsid w:val="006B7184"/>
    <w:rsid w:val="006B7FBE"/>
    <w:rsid w:val="006C1618"/>
    <w:rsid w:val="006C1B33"/>
    <w:rsid w:val="006C3980"/>
    <w:rsid w:val="006C443E"/>
    <w:rsid w:val="006C7553"/>
    <w:rsid w:val="006C7A72"/>
    <w:rsid w:val="006D06A1"/>
    <w:rsid w:val="006D14A5"/>
    <w:rsid w:val="006D15C9"/>
    <w:rsid w:val="006D245F"/>
    <w:rsid w:val="006D25B1"/>
    <w:rsid w:val="006D2D02"/>
    <w:rsid w:val="006D332D"/>
    <w:rsid w:val="006D410A"/>
    <w:rsid w:val="006D5857"/>
    <w:rsid w:val="006D5A80"/>
    <w:rsid w:val="006D5F1A"/>
    <w:rsid w:val="006D64F9"/>
    <w:rsid w:val="006D79AB"/>
    <w:rsid w:val="006E1B97"/>
    <w:rsid w:val="006E1D0C"/>
    <w:rsid w:val="006E25A5"/>
    <w:rsid w:val="006E42CE"/>
    <w:rsid w:val="006E46EB"/>
    <w:rsid w:val="006E495A"/>
    <w:rsid w:val="006E4CF7"/>
    <w:rsid w:val="006E4FB4"/>
    <w:rsid w:val="006E53BA"/>
    <w:rsid w:val="006E5610"/>
    <w:rsid w:val="006E58F3"/>
    <w:rsid w:val="006E686D"/>
    <w:rsid w:val="006E6A1A"/>
    <w:rsid w:val="006E74C0"/>
    <w:rsid w:val="006E7587"/>
    <w:rsid w:val="006E794B"/>
    <w:rsid w:val="006E7AAE"/>
    <w:rsid w:val="006E7CFA"/>
    <w:rsid w:val="006E7FB0"/>
    <w:rsid w:val="006F1E31"/>
    <w:rsid w:val="006F2555"/>
    <w:rsid w:val="006F2880"/>
    <w:rsid w:val="006F2B66"/>
    <w:rsid w:val="006F2EF6"/>
    <w:rsid w:val="00700AD8"/>
    <w:rsid w:val="00700D6D"/>
    <w:rsid w:val="00700DFF"/>
    <w:rsid w:val="00701CD1"/>
    <w:rsid w:val="00701FF5"/>
    <w:rsid w:val="00703220"/>
    <w:rsid w:val="0070353D"/>
    <w:rsid w:val="00704379"/>
    <w:rsid w:val="007048BC"/>
    <w:rsid w:val="00705DFE"/>
    <w:rsid w:val="00705F28"/>
    <w:rsid w:val="00706681"/>
    <w:rsid w:val="007079C7"/>
    <w:rsid w:val="00707ECD"/>
    <w:rsid w:val="007105EC"/>
    <w:rsid w:val="0071062C"/>
    <w:rsid w:val="00711B17"/>
    <w:rsid w:val="00711CEA"/>
    <w:rsid w:val="0071209E"/>
    <w:rsid w:val="00712D91"/>
    <w:rsid w:val="0071307D"/>
    <w:rsid w:val="00713E17"/>
    <w:rsid w:val="00714AC8"/>
    <w:rsid w:val="007150D3"/>
    <w:rsid w:val="007151CE"/>
    <w:rsid w:val="00715285"/>
    <w:rsid w:val="007157DB"/>
    <w:rsid w:val="00715853"/>
    <w:rsid w:val="00716B93"/>
    <w:rsid w:val="00717503"/>
    <w:rsid w:val="00721ADC"/>
    <w:rsid w:val="00722240"/>
    <w:rsid w:val="007231B1"/>
    <w:rsid w:val="00723E46"/>
    <w:rsid w:val="00723FA3"/>
    <w:rsid w:val="00724417"/>
    <w:rsid w:val="007254A7"/>
    <w:rsid w:val="00725D77"/>
    <w:rsid w:val="007273F7"/>
    <w:rsid w:val="00727932"/>
    <w:rsid w:val="00727DC0"/>
    <w:rsid w:val="00727F17"/>
    <w:rsid w:val="00730DD6"/>
    <w:rsid w:val="007311D4"/>
    <w:rsid w:val="00731A70"/>
    <w:rsid w:val="00731AFF"/>
    <w:rsid w:val="00732203"/>
    <w:rsid w:val="00732591"/>
    <w:rsid w:val="00732A1E"/>
    <w:rsid w:val="00732AAF"/>
    <w:rsid w:val="00732BDD"/>
    <w:rsid w:val="007330A3"/>
    <w:rsid w:val="007335CB"/>
    <w:rsid w:val="007335CE"/>
    <w:rsid w:val="00733C4D"/>
    <w:rsid w:val="00735554"/>
    <w:rsid w:val="00735752"/>
    <w:rsid w:val="00736C34"/>
    <w:rsid w:val="0074026F"/>
    <w:rsid w:val="00740AA9"/>
    <w:rsid w:val="00740BEE"/>
    <w:rsid w:val="00740BEF"/>
    <w:rsid w:val="00741839"/>
    <w:rsid w:val="00743958"/>
    <w:rsid w:val="00744611"/>
    <w:rsid w:val="00744AD4"/>
    <w:rsid w:val="007450BE"/>
    <w:rsid w:val="00745ACB"/>
    <w:rsid w:val="007462D9"/>
    <w:rsid w:val="00746338"/>
    <w:rsid w:val="007479F4"/>
    <w:rsid w:val="00747D15"/>
    <w:rsid w:val="00750733"/>
    <w:rsid w:val="00750A42"/>
    <w:rsid w:val="00750E18"/>
    <w:rsid w:val="00751640"/>
    <w:rsid w:val="00752D7D"/>
    <w:rsid w:val="00753A84"/>
    <w:rsid w:val="00754A4B"/>
    <w:rsid w:val="00756634"/>
    <w:rsid w:val="007567E5"/>
    <w:rsid w:val="00756E00"/>
    <w:rsid w:val="00756E1D"/>
    <w:rsid w:val="0075721C"/>
    <w:rsid w:val="007572FD"/>
    <w:rsid w:val="00760682"/>
    <w:rsid w:val="00760784"/>
    <w:rsid w:val="0076101C"/>
    <w:rsid w:val="0076226C"/>
    <w:rsid w:val="007623BA"/>
    <w:rsid w:val="00762D02"/>
    <w:rsid w:val="0076382C"/>
    <w:rsid w:val="007644AE"/>
    <w:rsid w:val="00764719"/>
    <w:rsid w:val="00764DCE"/>
    <w:rsid w:val="00765BB6"/>
    <w:rsid w:val="00765E8A"/>
    <w:rsid w:val="0076612C"/>
    <w:rsid w:val="007669A0"/>
    <w:rsid w:val="007679A8"/>
    <w:rsid w:val="00767D13"/>
    <w:rsid w:val="00767E29"/>
    <w:rsid w:val="00771CE7"/>
    <w:rsid w:val="00772011"/>
    <w:rsid w:val="00772962"/>
    <w:rsid w:val="00773B88"/>
    <w:rsid w:val="00773D62"/>
    <w:rsid w:val="007744E2"/>
    <w:rsid w:val="007744F4"/>
    <w:rsid w:val="0077459A"/>
    <w:rsid w:val="007745C2"/>
    <w:rsid w:val="00774A82"/>
    <w:rsid w:val="00775419"/>
    <w:rsid w:val="00776E91"/>
    <w:rsid w:val="007775EF"/>
    <w:rsid w:val="00780417"/>
    <w:rsid w:val="00780747"/>
    <w:rsid w:val="0078204D"/>
    <w:rsid w:val="00782073"/>
    <w:rsid w:val="007821CB"/>
    <w:rsid w:val="007829F9"/>
    <w:rsid w:val="00784C1A"/>
    <w:rsid w:val="00786209"/>
    <w:rsid w:val="0078621A"/>
    <w:rsid w:val="00787367"/>
    <w:rsid w:val="007873BF"/>
    <w:rsid w:val="00787769"/>
    <w:rsid w:val="00790268"/>
    <w:rsid w:val="007906C7"/>
    <w:rsid w:val="0079181B"/>
    <w:rsid w:val="0079187D"/>
    <w:rsid w:val="007928C0"/>
    <w:rsid w:val="00792CA2"/>
    <w:rsid w:val="00792D30"/>
    <w:rsid w:val="00793E9E"/>
    <w:rsid w:val="00793ECC"/>
    <w:rsid w:val="00794093"/>
    <w:rsid w:val="007949C4"/>
    <w:rsid w:val="007A09BE"/>
    <w:rsid w:val="007A144D"/>
    <w:rsid w:val="007A196B"/>
    <w:rsid w:val="007A19C8"/>
    <w:rsid w:val="007A1DE8"/>
    <w:rsid w:val="007A20F7"/>
    <w:rsid w:val="007A2B08"/>
    <w:rsid w:val="007A2E13"/>
    <w:rsid w:val="007A34D2"/>
    <w:rsid w:val="007A40E5"/>
    <w:rsid w:val="007A45AE"/>
    <w:rsid w:val="007A4970"/>
    <w:rsid w:val="007A49A0"/>
    <w:rsid w:val="007A4EC8"/>
    <w:rsid w:val="007A5EC9"/>
    <w:rsid w:val="007A5FBB"/>
    <w:rsid w:val="007A6244"/>
    <w:rsid w:val="007A7149"/>
    <w:rsid w:val="007B0B5F"/>
    <w:rsid w:val="007B13E0"/>
    <w:rsid w:val="007B1EA8"/>
    <w:rsid w:val="007B2463"/>
    <w:rsid w:val="007B2817"/>
    <w:rsid w:val="007B30F4"/>
    <w:rsid w:val="007B373C"/>
    <w:rsid w:val="007B445C"/>
    <w:rsid w:val="007B465F"/>
    <w:rsid w:val="007B4BF5"/>
    <w:rsid w:val="007B4F77"/>
    <w:rsid w:val="007B56F0"/>
    <w:rsid w:val="007B63CD"/>
    <w:rsid w:val="007B758C"/>
    <w:rsid w:val="007B7FC5"/>
    <w:rsid w:val="007C1472"/>
    <w:rsid w:val="007C3701"/>
    <w:rsid w:val="007C38F5"/>
    <w:rsid w:val="007C793E"/>
    <w:rsid w:val="007D0095"/>
    <w:rsid w:val="007D0262"/>
    <w:rsid w:val="007D138C"/>
    <w:rsid w:val="007D1FE2"/>
    <w:rsid w:val="007D2040"/>
    <w:rsid w:val="007D20F6"/>
    <w:rsid w:val="007D2314"/>
    <w:rsid w:val="007D2AEA"/>
    <w:rsid w:val="007D2D47"/>
    <w:rsid w:val="007D3148"/>
    <w:rsid w:val="007D3156"/>
    <w:rsid w:val="007D6076"/>
    <w:rsid w:val="007D62DC"/>
    <w:rsid w:val="007D677D"/>
    <w:rsid w:val="007D7238"/>
    <w:rsid w:val="007D7911"/>
    <w:rsid w:val="007E0469"/>
    <w:rsid w:val="007E0C71"/>
    <w:rsid w:val="007E0C91"/>
    <w:rsid w:val="007E250B"/>
    <w:rsid w:val="007E35A8"/>
    <w:rsid w:val="007E38D6"/>
    <w:rsid w:val="007E455F"/>
    <w:rsid w:val="007E478E"/>
    <w:rsid w:val="007E4D2B"/>
    <w:rsid w:val="007E5380"/>
    <w:rsid w:val="007E64C7"/>
    <w:rsid w:val="007E6CC0"/>
    <w:rsid w:val="007E7419"/>
    <w:rsid w:val="007E7C1B"/>
    <w:rsid w:val="007E7E07"/>
    <w:rsid w:val="007F0331"/>
    <w:rsid w:val="007F05DA"/>
    <w:rsid w:val="007F1D0B"/>
    <w:rsid w:val="007F2FA4"/>
    <w:rsid w:val="007F3675"/>
    <w:rsid w:val="007F486D"/>
    <w:rsid w:val="007F4BEA"/>
    <w:rsid w:val="008007DE"/>
    <w:rsid w:val="00800DD0"/>
    <w:rsid w:val="00801258"/>
    <w:rsid w:val="0080252A"/>
    <w:rsid w:val="008028D1"/>
    <w:rsid w:val="00802F13"/>
    <w:rsid w:val="00803055"/>
    <w:rsid w:val="0080335A"/>
    <w:rsid w:val="00803988"/>
    <w:rsid w:val="00805BC0"/>
    <w:rsid w:val="00806A6F"/>
    <w:rsid w:val="0081044C"/>
    <w:rsid w:val="008107C4"/>
    <w:rsid w:val="00811ECF"/>
    <w:rsid w:val="00812FF7"/>
    <w:rsid w:val="0081374F"/>
    <w:rsid w:val="00814365"/>
    <w:rsid w:val="0081453A"/>
    <w:rsid w:val="00814A6B"/>
    <w:rsid w:val="00815CB4"/>
    <w:rsid w:val="00815D00"/>
    <w:rsid w:val="00816469"/>
    <w:rsid w:val="00820164"/>
    <w:rsid w:val="0082104B"/>
    <w:rsid w:val="008211B5"/>
    <w:rsid w:val="00824FC4"/>
    <w:rsid w:val="00825A6D"/>
    <w:rsid w:val="00825C4B"/>
    <w:rsid w:val="00826108"/>
    <w:rsid w:val="00826909"/>
    <w:rsid w:val="00826AE4"/>
    <w:rsid w:val="008302B4"/>
    <w:rsid w:val="00830E4F"/>
    <w:rsid w:val="00831A5A"/>
    <w:rsid w:val="00831A78"/>
    <w:rsid w:val="00831B56"/>
    <w:rsid w:val="0083224B"/>
    <w:rsid w:val="00832831"/>
    <w:rsid w:val="00832B4B"/>
    <w:rsid w:val="00833A55"/>
    <w:rsid w:val="00836D75"/>
    <w:rsid w:val="008374A8"/>
    <w:rsid w:val="00837642"/>
    <w:rsid w:val="00837EC7"/>
    <w:rsid w:val="00840A65"/>
    <w:rsid w:val="00842451"/>
    <w:rsid w:val="00842A7B"/>
    <w:rsid w:val="0084344D"/>
    <w:rsid w:val="00843E5D"/>
    <w:rsid w:val="00844E35"/>
    <w:rsid w:val="0084570D"/>
    <w:rsid w:val="00846C8A"/>
    <w:rsid w:val="00847737"/>
    <w:rsid w:val="008477F1"/>
    <w:rsid w:val="00847831"/>
    <w:rsid w:val="0085102C"/>
    <w:rsid w:val="00851710"/>
    <w:rsid w:val="00851FEE"/>
    <w:rsid w:val="008533AC"/>
    <w:rsid w:val="00853409"/>
    <w:rsid w:val="00853F5F"/>
    <w:rsid w:val="00854D21"/>
    <w:rsid w:val="00855840"/>
    <w:rsid w:val="00855ACC"/>
    <w:rsid w:val="0085697F"/>
    <w:rsid w:val="00856A21"/>
    <w:rsid w:val="00857269"/>
    <w:rsid w:val="00857690"/>
    <w:rsid w:val="00857A7A"/>
    <w:rsid w:val="00860EDA"/>
    <w:rsid w:val="008612C4"/>
    <w:rsid w:val="00863619"/>
    <w:rsid w:val="00863D4D"/>
    <w:rsid w:val="0086490D"/>
    <w:rsid w:val="00867047"/>
    <w:rsid w:val="008676CE"/>
    <w:rsid w:val="008679DF"/>
    <w:rsid w:val="00867ED0"/>
    <w:rsid w:val="0087022F"/>
    <w:rsid w:val="00870497"/>
    <w:rsid w:val="00870F50"/>
    <w:rsid w:val="00871E03"/>
    <w:rsid w:val="00872EF1"/>
    <w:rsid w:val="0087396C"/>
    <w:rsid w:val="00875B33"/>
    <w:rsid w:val="00875B3A"/>
    <w:rsid w:val="00877297"/>
    <w:rsid w:val="00877AD8"/>
    <w:rsid w:val="00880FED"/>
    <w:rsid w:val="00881F24"/>
    <w:rsid w:val="00881FF0"/>
    <w:rsid w:val="00883C98"/>
    <w:rsid w:val="008845EF"/>
    <w:rsid w:val="00884B42"/>
    <w:rsid w:val="00884EBB"/>
    <w:rsid w:val="00885E4D"/>
    <w:rsid w:val="008864EB"/>
    <w:rsid w:val="00886A2B"/>
    <w:rsid w:val="008870E7"/>
    <w:rsid w:val="0088772A"/>
    <w:rsid w:val="008877A0"/>
    <w:rsid w:val="00887C3A"/>
    <w:rsid w:val="00892368"/>
    <w:rsid w:val="0089273C"/>
    <w:rsid w:val="0089315A"/>
    <w:rsid w:val="0089316C"/>
    <w:rsid w:val="00893457"/>
    <w:rsid w:val="00893ED3"/>
    <w:rsid w:val="00894909"/>
    <w:rsid w:val="00894DCE"/>
    <w:rsid w:val="00897B14"/>
    <w:rsid w:val="008A0258"/>
    <w:rsid w:val="008A02E5"/>
    <w:rsid w:val="008A114B"/>
    <w:rsid w:val="008A2ED4"/>
    <w:rsid w:val="008A4458"/>
    <w:rsid w:val="008A46AC"/>
    <w:rsid w:val="008A696D"/>
    <w:rsid w:val="008A7337"/>
    <w:rsid w:val="008A7436"/>
    <w:rsid w:val="008A7E3A"/>
    <w:rsid w:val="008B0CCC"/>
    <w:rsid w:val="008B1ABB"/>
    <w:rsid w:val="008B1C4F"/>
    <w:rsid w:val="008B2693"/>
    <w:rsid w:val="008B2B86"/>
    <w:rsid w:val="008B2D10"/>
    <w:rsid w:val="008B34DB"/>
    <w:rsid w:val="008B3707"/>
    <w:rsid w:val="008B3FE1"/>
    <w:rsid w:val="008B4167"/>
    <w:rsid w:val="008B46DC"/>
    <w:rsid w:val="008B4FDE"/>
    <w:rsid w:val="008B53E2"/>
    <w:rsid w:val="008B59DD"/>
    <w:rsid w:val="008B6147"/>
    <w:rsid w:val="008B6B4E"/>
    <w:rsid w:val="008B7163"/>
    <w:rsid w:val="008B7AB9"/>
    <w:rsid w:val="008C0420"/>
    <w:rsid w:val="008C1BA0"/>
    <w:rsid w:val="008C1DCF"/>
    <w:rsid w:val="008C1F03"/>
    <w:rsid w:val="008C2F4E"/>
    <w:rsid w:val="008C3D6A"/>
    <w:rsid w:val="008C41BF"/>
    <w:rsid w:val="008C43FF"/>
    <w:rsid w:val="008C5C2E"/>
    <w:rsid w:val="008C614F"/>
    <w:rsid w:val="008C65E2"/>
    <w:rsid w:val="008C76BF"/>
    <w:rsid w:val="008D05D1"/>
    <w:rsid w:val="008D09F8"/>
    <w:rsid w:val="008D3C31"/>
    <w:rsid w:val="008D3CF3"/>
    <w:rsid w:val="008D3DA8"/>
    <w:rsid w:val="008D660E"/>
    <w:rsid w:val="008D6993"/>
    <w:rsid w:val="008D6EF5"/>
    <w:rsid w:val="008D7773"/>
    <w:rsid w:val="008D7FEF"/>
    <w:rsid w:val="008E1C41"/>
    <w:rsid w:val="008E1CAF"/>
    <w:rsid w:val="008E2430"/>
    <w:rsid w:val="008E2F11"/>
    <w:rsid w:val="008E3863"/>
    <w:rsid w:val="008E3A6E"/>
    <w:rsid w:val="008E41E5"/>
    <w:rsid w:val="008E5BDF"/>
    <w:rsid w:val="008E6408"/>
    <w:rsid w:val="008E6CCF"/>
    <w:rsid w:val="008E75C6"/>
    <w:rsid w:val="008E76C7"/>
    <w:rsid w:val="008F0040"/>
    <w:rsid w:val="008F0148"/>
    <w:rsid w:val="008F03D5"/>
    <w:rsid w:val="008F082F"/>
    <w:rsid w:val="008F0C41"/>
    <w:rsid w:val="008F0E40"/>
    <w:rsid w:val="008F1088"/>
    <w:rsid w:val="008F14B6"/>
    <w:rsid w:val="008F18AD"/>
    <w:rsid w:val="008F1EB1"/>
    <w:rsid w:val="008F2171"/>
    <w:rsid w:val="008F25E0"/>
    <w:rsid w:val="008F3524"/>
    <w:rsid w:val="008F3572"/>
    <w:rsid w:val="008F4219"/>
    <w:rsid w:val="008F4B83"/>
    <w:rsid w:val="008F6564"/>
    <w:rsid w:val="008F6BDD"/>
    <w:rsid w:val="008F70F7"/>
    <w:rsid w:val="008F72A3"/>
    <w:rsid w:val="008F794F"/>
    <w:rsid w:val="00900886"/>
    <w:rsid w:val="00901661"/>
    <w:rsid w:val="00902121"/>
    <w:rsid w:val="00902A60"/>
    <w:rsid w:val="00904F1F"/>
    <w:rsid w:val="00905D58"/>
    <w:rsid w:val="0090707C"/>
    <w:rsid w:val="0090765E"/>
    <w:rsid w:val="00907F24"/>
    <w:rsid w:val="00910402"/>
    <w:rsid w:val="0091247F"/>
    <w:rsid w:val="009128FE"/>
    <w:rsid w:val="00912F5B"/>
    <w:rsid w:val="009135EE"/>
    <w:rsid w:val="00913671"/>
    <w:rsid w:val="00913D90"/>
    <w:rsid w:val="00914C3C"/>
    <w:rsid w:val="009157BB"/>
    <w:rsid w:val="009159F4"/>
    <w:rsid w:val="00915E58"/>
    <w:rsid w:val="00916611"/>
    <w:rsid w:val="00916D05"/>
    <w:rsid w:val="00917176"/>
    <w:rsid w:val="0091764F"/>
    <w:rsid w:val="00917E18"/>
    <w:rsid w:val="00920437"/>
    <w:rsid w:val="00921F7A"/>
    <w:rsid w:val="009226A1"/>
    <w:rsid w:val="00922D0B"/>
    <w:rsid w:val="00923927"/>
    <w:rsid w:val="00924ADD"/>
    <w:rsid w:val="00925A6F"/>
    <w:rsid w:val="00925E83"/>
    <w:rsid w:val="0092611C"/>
    <w:rsid w:val="00927D88"/>
    <w:rsid w:val="0093404D"/>
    <w:rsid w:val="00934F22"/>
    <w:rsid w:val="00935499"/>
    <w:rsid w:val="00936747"/>
    <w:rsid w:val="00936A85"/>
    <w:rsid w:val="00936E36"/>
    <w:rsid w:val="0094020F"/>
    <w:rsid w:val="00940653"/>
    <w:rsid w:val="00940B59"/>
    <w:rsid w:val="00943682"/>
    <w:rsid w:val="009436E4"/>
    <w:rsid w:val="009443EA"/>
    <w:rsid w:val="0094558A"/>
    <w:rsid w:val="0094579C"/>
    <w:rsid w:val="009459B8"/>
    <w:rsid w:val="00945BC7"/>
    <w:rsid w:val="00946A2E"/>
    <w:rsid w:val="0094786A"/>
    <w:rsid w:val="0095087A"/>
    <w:rsid w:val="00951C37"/>
    <w:rsid w:val="00951F1F"/>
    <w:rsid w:val="009520EC"/>
    <w:rsid w:val="0095263E"/>
    <w:rsid w:val="00954113"/>
    <w:rsid w:val="0095441F"/>
    <w:rsid w:val="0095482B"/>
    <w:rsid w:val="00956374"/>
    <w:rsid w:val="00956DD4"/>
    <w:rsid w:val="00956E25"/>
    <w:rsid w:val="00956E8D"/>
    <w:rsid w:val="00957A25"/>
    <w:rsid w:val="009603F0"/>
    <w:rsid w:val="0096044D"/>
    <w:rsid w:val="009615D1"/>
    <w:rsid w:val="00961C8C"/>
    <w:rsid w:val="00963CC3"/>
    <w:rsid w:val="00964663"/>
    <w:rsid w:val="0096785D"/>
    <w:rsid w:val="00967ACD"/>
    <w:rsid w:val="00970776"/>
    <w:rsid w:val="0097093F"/>
    <w:rsid w:val="00970C78"/>
    <w:rsid w:val="00970F12"/>
    <w:rsid w:val="009713CE"/>
    <w:rsid w:val="009719C4"/>
    <w:rsid w:val="00972434"/>
    <w:rsid w:val="009725BA"/>
    <w:rsid w:val="009728C2"/>
    <w:rsid w:val="00972990"/>
    <w:rsid w:val="00973706"/>
    <w:rsid w:val="00973E9F"/>
    <w:rsid w:val="00974091"/>
    <w:rsid w:val="00974D48"/>
    <w:rsid w:val="0097512C"/>
    <w:rsid w:val="00976796"/>
    <w:rsid w:val="009800E1"/>
    <w:rsid w:val="00980656"/>
    <w:rsid w:val="00980D12"/>
    <w:rsid w:val="009827F3"/>
    <w:rsid w:val="00983A40"/>
    <w:rsid w:val="009853B8"/>
    <w:rsid w:val="00986B13"/>
    <w:rsid w:val="00986F20"/>
    <w:rsid w:val="009875C3"/>
    <w:rsid w:val="00990EB6"/>
    <w:rsid w:val="00991289"/>
    <w:rsid w:val="00991F54"/>
    <w:rsid w:val="00993B0E"/>
    <w:rsid w:val="00993B8C"/>
    <w:rsid w:val="0099610A"/>
    <w:rsid w:val="009963D0"/>
    <w:rsid w:val="00996421"/>
    <w:rsid w:val="0099647E"/>
    <w:rsid w:val="009968CF"/>
    <w:rsid w:val="00997159"/>
    <w:rsid w:val="009976AD"/>
    <w:rsid w:val="00997B57"/>
    <w:rsid w:val="00997EF8"/>
    <w:rsid w:val="009A0776"/>
    <w:rsid w:val="009A0973"/>
    <w:rsid w:val="009A0E18"/>
    <w:rsid w:val="009A1F59"/>
    <w:rsid w:val="009A4CAA"/>
    <w:rsid w:val="009A7CA1"/>
    <w:rsid w:val="009B0DA0"/>
    <w:rsid w:val="009B0E11"/>
    <w:rsid w:val="009B1DA8"/>
    <w:rsid w:val="009B24BA"/>
    <w:rsid w:val="009B2D9A"/>
    <w:rsid w:val="009B3361"/>
    <w:rsid w:val="009B3DC5"/>
    <w:rsid w:val="009B4791"/>
    <w:rsid w:val="009B49F5"/>
    <w:rsid w:val="009B5431"/>
    <w:rsid w:val="009B7AB6"/>
    <w:rsid w:val="009C0027"/>
    <w:rsid w:val="009C0210"/>
    <w:rsid w:val="009C13EC"/>
    <w:rsid w:val="009C179D"/>
    <w:rsid w:val="009C1DC1"/>
    <w:rsid w:val="009C24EC"/>
    <w:rsid w:val="009C290E"/>
    <w:rsid w:val="009C3D98"/>
    <w:rsid w:val="009C400F"/>
    <w:rsid w:val="009C46C0"/>
    <w:rsid w:val="009C4A72"/>
    <w:rsid w:val="009C4C73"/>
    <w:rsid w:val="009C5354"/>
    <w:rsid w:val="009C6B2A"/>
    <w:rsid w:val="009C7DD4"/>
    <w:rsid w:val="009D0E47"/>
    <w:rsid w:val="009D18A1"/>
    <w:rsid w:val="009D48A9"/>
    <w:rsid w:val="009D529B"/>
    <w:rsid w:val="009D544C"/>
    <w:rsid w:val="009D6907"/>
    <w:rsid w:val="009D69FC"/>
    <w:rsid w:val="009D753A"/>
    <w:rsid w:val="009E0A34"/>
    <w:rsid w:val="009E3120"/>
    <w:rsid w:val="009E4F66"/>
    <w:rsid w:val="009E53DE"/>
    <w:rsid w:val="009E5C39"/>
    <w:rsid w:val="009E636D"/>
    <w:rsid w:val="009E66A5"/>
    <w:rsid w:val="009E6DB0"/>
    <w:rsid w:val="009E7167"/>
    <w:rsid w:val="009F138D"/>
    <w:rsid w:val="009F1F7A"/>
    <w:rsid w:val="009F25E9"/>
    <w:rsid w:val="009F273B"/>
    <w:rsid w:val="009F351A"/>
    <w:rsid w:val="009F35FC"/>
    <w:rsid w:val="009F5AA6"/>
    <w:rsid w:val="009F6C5C"/>
    <w:rsid w:val="009F705F"/>
    <w:rsid w:val="009F73F2"/>
    <w:rsid w:val="009F7729"/>
    <w:rsid w:val="009F77DB"/>
    <w:rsid w:val="009F797D"/>
    <w:rsid w:val="00A000A5"/>
    <w:rsid w:val="00A0025B"/>
    <w:rsid w:val="00A009C1"/>
    <w:rsid w:val="00A00DBC"/>
    <w:rsid w:val="00A015D9"/>
    <w:rsid w:val="00A01720"/>
    <w:rsid w:val="00A01D25"/>
    <w:rsid w:val="00A02389"/>
    <w:rsid w:val="00A03BFE"/>
    <w:rsid w:val="00A04E7F"/>
    <w:rsid w:val="00A05BF0"/>
    <w:rsid w:val="00A06D63"/>
    <w:rsid w:val="00A07497"/>
    <w:rsid w:val="00A07DF2"/>
    <w:rsid w:val="00A10F52"/>
    <w:rsid w:val="00A11259"/>
    <w:rsid w:val="00A1236E"/>
    <w:rsid w:val="00A12478"/>
    <w:rsid w:val="00A12FB4"/>
    <w:rsid w:val="00A1346D"/>
    <w:rsid w:val="00A13EBC"/>
    <w:rsid w:val="00A146A8"/>
    <w:rsid w:val="00A16BBF"/>
    <w:rsid w:val="00A23BE2"/>
    <w:rsid w:val="00A24660"/>
    <w:rsid w:val="00A24E22"/>
    <w:rsid w:val="00A25211"/>
    <w:rsid w:val="00A26FC8"/>
    <w:rsid w:val="00A31800"/>
    <w:rsid w:val="00A32432"/>
    <w:rsid w:val="00A327EB"/>
    <w:rsid w:val="00A33DE9"/>
    <w:rsid w:val="00A34D04"/>
    <w:rsid w:val="00A37797"/>
    <w:rsid w:val="00A41AB2"/>
    <w:rsid w:val="00A41CC2"/>
    <w:rsid w:val="00A42CAC"/>
    <w:rsid w:val="00A43104"/>
    <w:rsid w:val="00A43651"/>
    <w:rsid w:val="00A43FE4"/>
    <w:rsid w:val="00A46909"/>
    <w:rsid w:val="00A470DA"/>
    <w:rsid w:val="00A4766A"/>
    <w:rsid w:val="00A52B0F"/>
    <w:rsid w:val="00A533B2"/>
    <w:rsid w:val="00A54E38"/>
    <w:rsid w:val="00A560E5"/>
    <w:rsid w:val="00A56CE6"/>
    <w:rsid w:val="00A57EAD"/>
    <w:rsid w:val="00A616B9"/>
    <w:rsid w:val="00A627B1"/>
    <w:rsid w:val="00A627E5"/>
    <w:rsid w:val="00A638EA"/>
    <w:rsid w:val="00A645CC"/>
    <w:rsid w:val="00A64772"/>
    <w:rsid w:val="00A6485E"/>
    <w:rsid w:val="00A66CEA"/>
    <w:rsid w:val="00A67122"/>
    <w:rsid w:val="00A70E8A"/>
    <w:rsid w:val="00A717B3"/>
    <w:rsid w:val="00A71C83"/>
    <w:rsid w:val="00A7300F"/>
    <w:rsid w:val="00A73B89"/>
    <w:rsid w:val="00A743DB"/>
    <w:rsid w:val="00A74EA4"/>
    <w:rsid w:val="00A75583"/>
    <w:rsid w:val="00A75DB5"/>
    <w:rsid w:val="00A77B46"/>
    <w:rsid w:val="00A77D81"/>
    <w:rsid w:val="00A80B08"/>
    <w:rsid w:val="00A813F6"/>
    <w:rsid w:val="00A82042"/>
    <w:rsid w:val="00A82E4C"/>
    <w:rsid w:val="00A83157"/>
    <w:rsid w:val="00A837A5"/>
    <w:rsid w:val="00A8393C"/>
    <w:rsid w:val="00A84C90"/>
    <w:rsid w:val="00A85804"/>
    <w:rsid w:val="00A85F47"/>
    <w:rsid w:val="00A865EF"/>
    <w:rsid w:val="00A91BDA"/>
    <w:rsid w:val="00A92F01"/>
    <w:rsid w:val="00A93082"/>
    <w:rsid w:val="00A9355E"/>
    <w:rsid w:val="00A9369E"/>
    <w:rsid w:val="00A939FB"/>
    <w:rsid w:val="00A94910"/>
    <w:rsid w:val="00A950E7"/>
    <w:rsid w:val="00A9575F"/>
    <w:rsid w:val="00A95C03"/>
    <w:rsid w:val="00A95D48"/>
    <w:rsid w:val="00A96E0F"/>
    <w:rsid w:val="00A97955"/>
    <w:rsid w:val="00AA1129"/>
    <w:rsid w:val="00AA112B"/>
    <w:rsid w:val="00AA2A46"/>
    <w:rsid w:val="00AA2D95"/>
    <w:rsid w:val="00AA357C"/>
    <w:rsid w:val="00AA43E6"/>
    <w:rsid w:val="00AA5608"/>
    <w:rsid w:val="00AA58C6"/>
    <w:rsid w:val="00AA76C3"/>
    <w:rsid w:val="00AA7709"/>
    <w:rsid w:val="00AA790E"/>
    <w:rsid w:val="00AB0B10"/>
    <w:rsid w:val="00AB0B93"/>
    <w:rsid w:val="00AB0CAE"/>
    <w:rsid w:val="00AB19BF"/>
    <w:rsid w:val="00AB2ABA"/>
    <w:rsid w:val="00AB2CB0"/>
    <w:rsid w:val="00AB422A"/>
    <w:rsid w:val="00AC01CE"/>
    <w:rsid w:val="00AC0C7B"/>
    <w:rsid w:val="00AC14B5"/>
    <w:rsid w:val="00AC16D2"/>
    <w:rsid w:val="00AC384F"/>
    <w:rsid w:val="00AC42F2"/>
    <w:rsid w:val="00AC476F"/>
    <w:rsid w:val="00AC482D"/>
    <w:rsid w:val="00AC4A4C"/>
    <w:rsid w:val="00AC4D1F"/>
    <w:rsid w:val="00AC5DB8"/>
    <w:rsid w:val="00AC5F96"/>
    <w:rsid w:val="00AC617F"/>
    <w:rsid w:val="00AC7B8E"/>
    <w:rsid w:val="00AC7C08"/>
    <w:rsid w:val="00AC7C57"/>
    <w:rsid w:val="00AD0AA7"/>
    <w:rsid w:val="00AD0E6F"/>
    <w:rsid w:val="00AD10FA"/>
    <w:rsid w:val="00AD1254"/>
    <w:rsid w:val="00AD43B4"/>
    <w:rsid w:val="00AD4B91"/>
    <w:rsid w:val="00AD516D"/>
    <w:rsid w:val="00AD6CCE"/>
    <w:rsid w:val="00AD7157"/>
    <w:rsid w:val="00AD749B"/>
    <w:rsid w:val="00AE059F"/>
    <w:rsid w:val="00AE0D63"/>
    <w:rsid w:val="00AE13E6"/>
    <w:rsid w:val="00AE2542"/>
    <w:rsid w:val="00AE259B"/>
    <w:rsid w:val="00AE3515"/>
    <w:rsid w:val="00AE3CC9"/>
    <w:rsid w:val="00AE3EEA"/>
    <w:rsid w:val="00AE4920"/>
    <w:rsid w:val="00AE5B4D"/>
    <w:rsid w:val="00AE5CCC"/>
    <w:rsid w:val="00AE70F8"/>
    <w:rsid w:val="00AE7119"/>
    <w:rsid w:val="00AE7661"/>
    <w:rsid w:val="00AF0116"/>
    <w:rsid w:val="00AF11D4"/>
    <w:rsid w:val="00AF1CDA"/>
    <w:rsid w:val="00AF2679"/>
    <w:rsid w:val="00AF2FA9"/>
    <w:rsid w:val="00AF2FDF"/>
    <w:rsid w:val="00AF4E52"/>
    <w:rsid w:val="00AF55F2"/>
    <w:rsid w:val="00AF67BE"/>
    <w:rsid w:val="00AF7A98"/>
    <w:rsid w:val="00AF7E12"/>
    <w:rsid w:val="00B001FF"/>
    <w:rsid w:val="00B0116C"/>
    <w:rsid w:val="00B03719"/>
    <w:rsid w:val="00B03B3F"/>
    <w:rsid w:val="00B03DBD"/>
    <w:rsid w:val="00B043F5"/>
    <w:rsid w:val="00B05378"/>
    <w:rsid w:val="00B05718"/>
    <w:rsid w:val="00B05B60"/>
    <w:rsid w:val="00B063B6"/>
    <w:rsid w:val="00B06704"/>
    <w:rsid w:val="00B075ED"/>
    <w:rsid w:val="00B07D48"/>
    <w:rsid w:val="00B10F73"/>
    <w:rsid w:val="00B119B1"/>
    <w:rsid w:val="00B12400"/>
    <w:rsid w:val="00B12AF4"/>
    <w:rsid w:val="00B148B0"/>
    <w:rsid w:val="00B1502A"/>
    <w:rsid w:val="00B15396"/>
    <w:rsid w:val="00B15988"/>
    <w:rsid w:val="00B15EAB"/>
    <w:rsid w:val="00B16577"/>
    <w:rsid w:val="00B1670F"/>
    <w:rsid w:val="00B21908"/>
    <w:rsid w:val="00B22D21"/>
    <w:rsid w:val="00B22EBB"/>
    <w:rsid w:val="00B2324D"/>
    <w:rsid w:val="00B23E8D"/>
    <w:rsid w:val="00B25499"/>
    <w:rsid w:val="00B259C1"/>
    <w:rsid w:val="00B27223"/>
    <w:rsid w:val="00B27489"/>
    <w:rsid w:val="00B27CE7"/>
    <w:rsid w:val="00B31605"/>
    <w:rsid w:val="00B31999"/>
    <w:rsid w:val="00B32074"/>
    <w:rsid w:val="00B3223E"/>
    <w:rsid w:val="00B324BD"/>
    <w:rsid w:val="00B32A99"/>
    <w:rsid w:val="00B337C3"/>
    <w:rsid w:val="00B33C56"/>
    <w:rsid w:val="00B344B3"/>
    <w:rsid w:val="00B34B13"/>
    <w:rsid w:val="00B35743"/>
    <w:rsid w:val="00B3576C"/>
    <w:rsid w:val="00B36337"/>
    <w:rsid w:val="00B40754"/>
    <w:rsid w:val="00B424DF"/>
    <w:rsid w:val="00B42FB0"/>
    <w:rsid w:val="00B438B4"/>
    <w:rsid w:val="00B43E96"/>
    <w:rsid w:val="00B440BC"/>
    <w:rsid w:val="00B4505B"/>
    <w:rsid w:val="00B45312"/>
    <w:rsid w:val="00B4734F"/>
    <w:rsid w:val="00B50A2D"/>
    <w:rsid w:val="00B50CFF"/>
    <w:rsid w:val="00B51D6C"/>
    <w:rsid w:val="00B53151"/>
    <w:rsid w:val="00B56230"/>
    <w:rsid w:val="00B5662E"/>
    <w:rsid w:val="00B5663F"/>
    <w:rsid w:val="00B56966"/>
    <w:rsid w:val="00B6086E"/>
    <w:rsid w:val="00B619AB"/>
    <w:rsid w:val="00B62585"/>
    <w:rsid w:val="00B63146"/>
    <w:rsid w:val="00B634DF"/>
    <w:rsid w:val="00B65D6D"/>
    <w:rsid w:val="00B66E80"/>
    <w:rsid w:val="00B6775F"/>
    <w:rsid w:val="00B67A4E"/>
    <w:rsid w:val="00B704D1"/>
    <w:rsid w:val="00B706B0"/>
    <w:rsid w:val="00B7113C"/>
    <w:rsid w:val="00B71B3B"/>
    <w:rsid w:val="00B748F2"/>
    <w:rsid w:val="00B74E31"/>
    <w:rsid w:val="00B756D4"/>
    <w:rsid w:val="00B75F2B"/>
    <w:rsid w:val="00B75FC6"/>
    <w:rsid w:val="00B767D4"/>
    <w:rsid w:val="00B77E43"/>
    <w:rsid w:val="00B804B8"/>
    <w:rsid w:val="00B80F1F"/>
    <w:rsid w:val="00B80FCE"/>
    <w:rsid w:val="00B812B1"/>
    <w:rsid w:val="00B82AE5"/>
    <w:rsid w:val="00B82EC6"/>
    <w:rsid w:val="00B833D1"/>
    <w:rsid w:val="00B84BCB"/>
    <w:rsid w:val="00B852D5"/>
    <w:rsid w:val="00B85439"/>
    <w:rsid w:val="00B857C8"/>
    <w:rsid w:val="00B867CC"/>
    <w:rsid w:val="00B9029E"/>
    <w:rsid w:val="00B90F6F"/>
    <w:rsid w:val="00B917C2"/>
    <w:rsid w:val="00B91C5B"/>
    <w:rsid w:val="00B924CE"/>
    <w:rsid w:val="00B926BF"/>
    <w:rsid w:val="00B932FF"/>
    <w:rsid w:val="00B933CB"/>
    <w:rsid w:val="00B933F8"/>
    <w:rsid w:val="00B94F12"/>
    <w:rsid w:val="00B94F7C"/>
    <w:rsid w:val="00B95173"/>
    <w:rsid w:val="00B96A80"/>
    <w:rsid w:val="00B9723E"/>
    <w:rsid w:val="00B97B31"/>
    <w:rsid w:val="00B97DF7"/>
    <w:rsid w:val="00BA012B"/>
    <w:rsid w:val="00BA07C2"/>
    <w:rsid w:val="00BA0CB3"/>
    <w:rsid w:val="00BA1A4A"/>
    <w:rsid w:val="00BA2026"/>
    <w:rsid w:val="00BA2229"/>
    <w:rsid w:val="00BA2C2A"/>
    <w:rsid w:val="00BA2C53"/>
    <w:rsid w:val="00BA30C1"/>
    <w:rsid w:val="00BA3688"/>
    <w:rsid w:val="00BA3A1A"/>
    <w:rsid w:val="00BA4A64"/>
    <w:rsid w:val="00BA4FEE"/>
    <w:rsid w:val="00BA54A0"/>
    <w:rsid w:val="00BA59A3"/>
    <w:rsid w:val="00BA62E5"/>
    <w:rsid w:val="00BA67F8"/>
    <w:rsid w:val="00BA7597"/>
    <w:rsid w:val="00BA77EF"/>
    <w:rsid w:val="00BA7A7C"/>
    <w:rsid w:val="00BB1769"/>
    <w:rsid w:val="00BB2B57"/>
    <w:rsid w:val="00BB46FB"/>
    <w:rsid w:val="00BB4F70"/>
    <w:rsid w:val="00BB55A2"/>
    <w:rsid w:val="00BB627D"/>
    <w:rsid w:val="00BB74BE"/>
    <w:rsid w:val="00BB7D25"/>
    <w:rsid w:val="00BC066A"/>
    <w:rsid w:val="00BC179A"/>
    <w:rsid w:val="00BC1EE9"/>
    <w:rsid w:val="00BC291F"/>
    <w:rsid w:val="00BC2A75"/>
    <w:rsid w:val="00BC4D6E"/>
    <w:rsid w:val="00BC59E2"/>
    <w:rsid w:val="00BD05B4"/>
    <w:rsid w:val="00BD1AA5"/>
    <w:rsid w:val="00BD47CF"/>
    <w:rsid w:val="00BD53A4"/>
    <w:rsid w:val="00BD56CA"/>
    <w:rsid w:val="00BD7A67"/>
    <w:rsid w:val="00BE00F4"/>
    <w:rsid w:val="00BE2440"/>
    <w:rsid w:val="00BE3110"/>
    <w:rsid w:val="00BE4123"/>
    <w:rsid w:val="00BE43BF"/>
    <w:rsid w:val="00BE4B23"/>
    <w:rsid w:val="00BF0B4A"/>
    <w:rsid w:val="00BF1015"/>
    <w:rsid w:val="00BF2003"/>
    <w:rsid w:val="00BF27B6"/>
    <w:rsid w:val="00BF29DC"/>
    <w:rsid w:val="00BF40F7"/>
    <w:rsid w:val="00BF4FAC"/>
    <w:rsid w:val="00BF63EA"/>
    <w:rsid w:val="00BF6615"/>
    <w:rsid w:val="00C01D20"/>
    <w:rsid w:val="00C02FDD"/>
    <w:rsid w:val="00C03101"/>
    <w:rsid w:val="00C03EC0"/>
    <w:rsid w:val="00C03F7F"/>
    <w:rsid w:val="00C03FD2"/>
    <w:rsid w:val="00C05814"/>
    <w:rsid w:val="00C05C09"/>
    <w:rsid w:val="00C07427"/>
    <w:rsid w:val="00C07BFC"/>
    <w:rsid w:val="00C10646"/>
    <w:rsid w:val="00C1281D"/>
    <w:rsid w:val="00C128FB"/>
    <w:rsid w:val="00C13692"/>
    <w:rsid w:val="00C1545F"/>
    <w:rsid w:val="00C159B5"/>
    <w:rsid w:val="00C169ED"/>
    <w:rsid w:val="00C16F16"/>
    <w:rsid w:val="00C210A1"/>
    <w:rsid w:val="00C2139F"/>
    <w:rsid w:val="00C21CA7"/>
    <w:rsid w:val="00C22DB1"/>
    <w:rsid w:val="00C2326A"/>
    <w:rsid w:val="00C23C8E"/>
    <w:rsid w:val="00C24F91"/>
    <w:rsid w:val="00C254F3"/>
    <w:rsid w:val="00C25F56"/>
    <w:rsid w:val="00C2628D"/>
    <w:rsid w:val="00C270C3"/>
    <w:rsid w:val="00C27357"/>
    <w:rsid w:val="00C30867"/>
    <w:rsid w:val="00C31C5D"/>
    <w:rsid w:val="00C3210C"/>
    <w:rsid w:val="00C32772"/>
    <w:rsid w:val="00C32B99"/>
    <w:rsid w:val="00C33479"/>
    <w:rsid w:val="00C3405C"/>
    <w:rsid w:val="00C340D7"/>
    <w:rsid w:val="00C351A1"/>
    <w:rsid w:val="00C360E9"/>
    <w:rsid w:val="00C365F6"/>
    <w:rsid w:val="00C3660A"/>
    <w:rsid w:val="00C36D3E"/>
    <w:rsid w:val="00C37946"/>
    <w:rsid w:val="00C40422"/>
    <w:rsid w:val="00C41AFC"/>
    <w:rsid w:val="00C43E00"/>
    <w:rsid w:val="00C4482B"/>
    <w:rsid w:val="00C44DEB"/>
    <w:rsid w:val="00C451B7"/>
    <w:rsid w:val="00C452FB"/>
    <w:rsid w:val="00C45301"/>
    <w:rsid w:val="00C45809"/>
    <w:rsid w:val="00C4702A"/>
    <w:rsid w:val="00C47128"/>
    <w:rsid w:val="00C4780B"/>
    <w:rsid w:val="00C5010E"/>
    <w:rsid w:val="00C50165"/>
    <w:rsid w:val="00C513A2"/>
    <w:rsid w:val="00C51493"/>
    <w:rsid w:val="00C526BF"/>
    <w:rsid w:val="00C55BA2"/>
    <w:rsid w:val="00C56630"/>
    <w:rsid w:val="00C56B6B"/>
    <w:rsid w:val="00C60D43"/>
    <w:rsid w:val="00C61BA1"/>
    <w:rsid w:val="00C63099"/>
    <w:rsid w:val="00C631A3"/>
    <w:rsid w:val="00C64063"/>
    <w:rsid w:val="00C6468A"/>
    <w:rsid w:val="00C64966"/>
    <w:rsid w:val="00C6595C"/>
    <w:rsid w:val="00C666EB"/>
    <w:rsid w:val="00C67420"/>
    <w:rsid w:val="00C71706"/>
    <w:rsid w:val="00C71ABA"/>
    <w:rsid w:val="00C721A4"/>
    <w:rsid w:val="00C725C1"/>
    <w:rsid w:val="00C7297E"/>
    <w:rsid w:val="00C7361E"/>
    <w:rsid w:val="00C73BC0"/>
    <w:rsid w:val="00C73CD1"/>
    <w:rsid w:val="00C744E3"/>
    <w:rsid w:val="00C74D36"/>
    <w:rsid w:val="00C76025"/>
    <w:rsid w:val="00C76E0E"/>
    <w:rsid w:val="00C80218"/>
    <w:rsid w:val="00C804F1"/>
    <w:rsid w:val="00C81608"/>
    <w:rsid w:val="00C82909"/>
    <w:rsid w:val="00C83194"/>
    <w:rsid w:val="00C8391F"/>
    <w:rsid w:val="00C83C27"/>
    <w:rsid w:val="00C8411F"/>
    <w:rsid w:val="00C846BA"/>
    <w:rsid w:val="00C84D16"/>
    <w:rsid w:val="00C84F95"/>
    <w:rsid w:val="00C85CE8"/>
    <w:rsid w:val="00C87D1E"/>
    <w:rsid w:val="00C87E7C"/>
    <w:rsid w:val="00C9034C"/>
    <w:rsid w:val="00C90FAE"/>
    <w:rsid w:val="00C9110B"/>
    <w:rsid w:val="00C91919"/>
    <w:rsid w:val="00C91EEA"/>
    <w:rsid w:val="00C943D9"/>
    <w:rsid w:val="00C94CF6"/>
    <w:rsid w:val="00C9731E"/>
    <w:rsid w:val="00CA17F4"/>
    <w:rsid w:val="00CA2F27"/>
    <w:rsid w:val="00CA33FC"/>
    <w:rsid w:val="00CA4222"/>
    <w:rsid w:val="00CA45CF"/>
    <w:rsid w:val="00CA4CAE"/>
    <w:rsid w:val="00CA5A25"/>
    <w:rsid w:val="00CA6366"/>
    <w:rsid w:val="00CA6478"/>
    <w:rsid w:val="00CA7941"/>
    <w:rsid w:val="00CA7F78"/>
    <w:rsid w:val="00CB0047"/>
    <w:rsid w:val="00CB178A"/>
    <w:rsid w:val="00CB231F"/>
    <w:rsid w:val="00CB27C9"/>
    <w:rsid w:val="00CB289C"/>
    <w:rsid w:val="00CB39B6"/>
    <w:rsid w:val="00CB4279"/>
    <w:rsid w:val="00CB49BC"/>
    <w:rsid w:val="00CB5743"/>
    <w:rsid w:val="00CB6C53"/>
    <w:rsid w:val="00CB6F06"/>
    <w:rsid w:val="00CB7AF2"/>
    <w:rsid w:val="00CC0A93"/>
    <w:rsid w:val="00CC0E70"/>
    <w:rsid w:val="00CC0F4A"/>
    <w:rsid w:val="00CC1A39"/>
    <w:rsid w:val="00CC1F4A"/>
    <w:rsid w:val="00CC22C8"/>
    <w:rsid w:val="00CC2411"/>
    <w:rsid w:val="00CC28BF"/>
    <w:rsid w:val="00CC2D15"/>
    <w:rsid w:val="00CC3244"/>
    <w:rsid w:val="00CC3C91"/>
    <w:rsid w:val="00CC51DB"/>
    <w:rsid w:val="00CC5AD2"/>
    <w:rsid w:val="00CC6216"/>
    <w:rsid w:val="00CD0283"/>
    <w:rsid w:val="00CD178A"/>
    <w:rsid w:val="00CD18FF"/>
    <w:rsid w:val="00CD2FC0"/>
    <w:rsid w:val="00CD5589"/>
    <w:rsid w:val="00CD576F"/>
    <w:rsid w:val="00CD620B"/>
    <w:rsid w:val="00CD62A6"/>
    <w:rsid w:val="00CD7A60"/>
    <w:rsid w:val="00CD7F39"/>
    <w:rsid w:val="00CE1551"/>
    <w:rsid w:val="00CE1ED1"/>
    <w:rsid w:val="00CE361B"/>
    <w:rsid w:val="00CE3AE2"/>
    <w:rsid w:val="00CE467E"/>
    <w:rsid w:val="00CE6585"/>
    <w:rsid w:val="00CF113B"/>
    <w:rsid w:val="00CF1F25"/>
    <w:rsid w:val="00CF22AF"/>
    <w:rsid w:val="00CF2CDB"/>
    <w:rsid w:val="00CF3EFA"/>
    <w:rsid w:val="00CF7157"/>
    <w:rsid w:val="00CF71C3"/>
    <w:rsid w:val="00D00069"/>
    <w:rsid w:val="00D00A77"/>
    <w:rsid w:val="00D0162D"/>
    <w:rsid w:val="00D020B3"/>
    <w:rsid w:val="00D0268D"/>
    <w:rsid w:val="00D02A9C"/>
    <w:rsid w:val="00D02D3B"/>
    <w:rsid w:val="00D02DAB"/>
    <w:rsid w:val="00D02F10"/>
    <w:rsid w:val="00D040E8"/>
    <w:rsid w:val="00D04222"/>
    <w:rsid w:val="00D04274"/>
    <w:rsid w:val="00D04DFA"/>
    <w:rsid w:val="00D04EFD"/>
    <w:rsid w:val="00D04FC6"/>
    <w:rsid w:val="00D05C73"/>
    <w:rsid w:val="00D06895"/>
    <w:rsid w:val="00D0755D"/>
    <w:rsid w:val="00D079C9"/>
    <w:rsid w:val="00D14775"/>
    <w:rsid w:val="00D14FE6"/>
    <w:rsid w:val="00D15651"/>
    <w:rsid w:val="00D15CF3"/>
    <w:rsid w:val="00D15DA4"/>
    <w:rsid w:val="00D1638E"/>
    <w:rsid w:val="00D165D2"/>
    <w:rsid w:val="00D16655"/>
    <w:rsid w:val="00D16BE4"/>
    <w:rsid w:val="00D16FF4"/>
    <w:rsid w:val="00D201DD"/>
    <w:rsid w:val="00D207E4"/>
    <w:rsid w:val="00D210F7"/>
    <w:rsid w:val="00D21D3C"/>
    <w:rsid w:val="00D21D8D"/>
    <w:rsid w:val="00D228F9"/>
    <w:rsid w:val="00D246EA"/>
    <w:rsid w:val="00D24D72"/>
    <w:rsid w:val="00D24F4B"/>
    <w:rsid w:val="00D2512C"/>
    <w:rsid w:val="00D26B0A"/>
    <w:rsid w:val="00D26E89"/>
    <w:rsid w:val="00D271E4"/>
    <w:rsid w:val="00D2780E"/>
    <w:rsid w:val="00D31AE8"/>
    <w:rsid w:val="00D3257A"/>
    <w:rsid w:val="00D32D2A"/>
    <w:rsid w:val="00D332C6"/>
    <w:rsid w:val="00D3352B"/>
    <w:rsid w:val="00D3398C"/>
    <w:rsid w:val="00D33F80"/>
    <w:rsid w:val="00D344FE"/>
    <w:rsid w:val="00D34D46"/>
    <w:rsid w:val="00D359CE"/>
    <w:rsid w:val="00D3688D"/>
    <w:rsid w:val="00D36BDD"/>
    <w:rsid w:val="00D37883"/>
    <w:rsid w:val="00D37E16"/>
    <w:rsid w:val="00D4009D"/>
    <w:rsid w:val="00D41E10"/>
    <w:rsid w:val="00D41F62"/>
    <w:rsid w:val="00D42D56"/>
    <w:rsid w:val="00D43F51"/>
    <w:rsid w:val="00D44266"/>
    <w:rsid w:val="00D44340"/>
    <w:rsid w:val="00D4454A"/>
    <w:rsid w:val="00D456AA"/>
    <w:rsid w:val="00D51320"/>
    <w:rsid w:val="00D514CC"/>
    <w:rsid w:val="00D51FF2"/>
    <w:rsid w:val="00D526E9"/>
    <w:rsid w:val="00D52DAC"/>
    <w:rsid w:val="00D53095"/>
    <w:rsid w:val="00D53416"/>
    <w:rsid w:val="00D53A32"/>
    <w:rsid w:val="00D546D7"/>
    <w:rsid w:val="00D566BA"/>
    <w:rsid w:val="00D57A7B"/>
    <w:rsid w:val="00D61615"/>
    <w:rsid w:val="00D61700"/>
    <w:rsid w:val="00D623B0"/>
    <w:rsid w:val="00D63BB3"/>
    <w:rsid w:val="00D63E93"/>
    <w:rsid w:val="00D64C87"/>
    <w:rsid w:val="00D65117"/>
    <w:rsid w:val="00D65ED0"/>
    <w:rsid w:val="00D70C26"/>
    <w:rsid w:val="00D7297D"/>
    <w:rsid w:val="00D73C20"/>
    <w:rsid w:val="00D741A2"/>
    <w:rsid w:val="00D7590F"/>
    <w:rsid w:val="00D75C33"/>
    <w:rsid w:val="00D767A9"/>
    <w:rsid w:val="00D80E40"/>
    <w:rsid w:val="00D81037"/>
    <w:rsid w:val="00D82058"/>
    <w:rsid w:val="00D84026"/>
    <w:rsid w:val="00D84277"/>
    <w:rsid w:val="00D85559"/>
    <w:rsid w:val="00D8668F"/>
    <w:rsid w:val="00D869A7"/>
    <w:rsid w:val="00D86EB0"/>
    <w:rsid w:val="00D871D7"/>
    <w:rsid w:val="00D872F5"/>
    <w:rsid w:val="00D8735C"/>
    <w:rsid w:val="00D87A7F"/>
    <w:rsid w:val="00D90EF0"/>
    <w:rsid w:val="00D9127C"/>
    <w:rsid w:val="00D93026"/>
    <w:rsid w:val="00D93B45"/>
    <w:rsid w:val="00D93FF8"/>
    <w:rsid w:val="00D960C4"/>
    <w:rsid w:val="00D967B5"/>
    <w:rsid w:val="00D97D91"/>
    <w:rsid w:val="00DA017D"/>
    <w:rsid w:val="00DA0E36"/>
    <w:rsid w:val="00DA0EF3"/>
    <w:rsid w:val="00DA116B"/>
    <w:rsid w:val="00DA18A4"/>
    <w:rsid w:val="00DA1C9A"/>
    <w:rsid w:val="00DA1F2F"/>
    <w:rsid w:val="00DA251A"/>
    <w:rsid w:val="00DA276E"/>
    <w:rsid w:val="00DA393F"/>
    <w:rsid w:val="00DA3F8C"/>
    <w:rsid w:val="00DA41A5"/>
    <w:rsid w:val="00DA5140"/>
    <w:rsid w:val="00DA6EF3"/>
    <w:rsid w:val="00DA7575"/>
    <w:rsid w:val="00DA7852"/>
    <w:rsid w:val="00DA7AE1"/>
    <w:rsid w:val="00DB041B"/>
    <w:rsid w:val="00DB0696"/>
    <w:rsid w:val="00DB06AA"/>
    <w:rsid w:val="00DB0BAB"/>
    <w:rsid w:val="00DB1089"/>
    <w:rsid w:val="00DB121E"/>
    <w:rsid w:val="00DB140A"/>
    <w:rsid w:val="00DB1E58"/>
    <w:rsid w:val="00DB23CE"/>
    <w:rsid w:val="00DB2AE9"/>
    <w:rsid w:val="00DB452E"/>
    <w:rsid w:val="00DB536A"/>
    <w:rsid w:val="00DB55BC"/>
    <w:rsid w:val="00DB5852"/>
    <w:rsid w:val="00DB670E"/>
    <w:rsid w:val="00DB6E3F"/>
    <w:rsid w:val="00DB6F81"/>
    <w:rsid w:val="00DB72EB"/>
    <w:rsid w:val="00DC0E72"/>
    <w:rsid w:val="00DC3B34"/>
    <w:rsid w:val="00DC4F90"/>
    <w:rsid w:val="00DC65B1"/>
    <w:rsid w:val="00DC7948"/>
    <w:rsid w:val="00DC7D17"/>
    <w:rsid w:val="00DC7FB9"/>
    <w:rsid w:val="00DD00FF"/>
    <w:rsid w:val="00DD0122"/>
    <w:rsid w:val="00DD0AC2"/>
    <w:rsid w:val="00DD21EB"/>
    <w:rsid w:val="00DD46A3"/>
    <w:rsid w:val="00DD4738"/>
    <w:rsid w:val="00DD4FAB"/>
    <w:rsid w:val="00DD56F2"/>
    <w:rsid w:val="00DD5D3A"/>
    <w:rsid w:val="00DD6FF1"/>
    <w:rsid w:val="00DD71AC"/>
    <w:rsid w:val="00DD7700"/>
    <w:rsid w:val="00DD7AA1"/>
    <w:rsid w:val="00DE1AF0"/>
    <w:rsid w:val="00DE1C23"/>
    <w:rsid w:val="00DE2A7F"/>
    <w:rsid w:val="00DE3E1E"/>
    <w:rsid w:val="00DE3E7F"/>
    <w:rsid w:val="00DE4F19"/>
    <w:rsid w:val="00DE5EAF"/>
    <w:rsid w:val="00DE71E1"/>
    <w:rsid w:val="00DE7993"/>
    <w:rsid w:val="00DE7C87"/>
    <w:rsid w:val="00DF0230"/>
    <w:rsid w:val="00DF023D"/>
    <w:rsid w:val="00DF0739"/>
    <w:rsid w:val="00DF0D62"/>
    <w:rsid w:val="00DF0FE7"/>
    <w:rsid w:val="00DF18C6"/>
    <w:rsid w:val="00DF2034"/>
    <w:rsid w:val="00DF27FB"/>
    <w:rsid w:val="00DF4175"/>
    <w:rsid w:val="00DF4BEB"/>
    <w:rsid w:val="00DF5643"/>
    <w:rsid w:val="00DF5676"/>
    <w:rsid w:val="00DF5934"/>
    <w:rsid w:val="00DF5A4D"/>
    <w:rsid w:val="00DF5EF3"/>
    <w:rsid w:val="00DF60F8"/>
    <w:rsid w:val="00DF743B"/>
    <w:rsid w:val="00E0108A"/>
    <w:rsid w:val="00E0141C"/>
    <w:rsid w:val="00E02366"/>
    <w:rsid w:val="00E03DCD"/>
    <w:rsid w:val="00E03E84"/>
    <w:rsid w:val="00E04A8B"/>
    <w:rsid w:val="00E0527A"/>
    <w:rsid w:val="00E05A34"/>
    <w:rsid w:val="00E05E12"/>
    <w:rsid w:val="00E067AB"/>
    <w:rsid w:val="00E06CCF"/>
    <w:rsid w:val="00E0750B"/>
    <w:rsid w:val="00E1056F"/>
    <w:rsid w:val="00E1069B"/>
    <w:rsid w:val="00E12447"/>
    <w:rsid w:val="00E126FA"/>
    <w:rsid w:val="00E13E4B"/>
    <w:rsid w:val="00E152A7"/>
    <w:rsid w:val="00E15BCD"/>
    <w:rsid w:val="00E15C17"/>
    <w:rsid w:val="00E17FFA"/>
    <w:rsid w:val="00E20148"/>
    <w:rsid w:val="00E21650"/>
    <w:rsid w:val="00E229A1"/>
    <w:rsid w:val="00E24611"/>
    <w:rsid w:val="00E252E4"/>
    <w:rsid w:val="00E253F8"/>
    <w:rsid w:val="00E25BCF"/>
    <w:rsid w:val="00E25C9B"/>
    <w:rsid w:val="00E25D2C"/>
    <w:rsid w:val="00E26BB1"/>
    <w:rsid w:val="00E27906"/>
    <w:rsid w:val="00E30B2F"/>
    <w:rsid w:val="00E31618"/>
    <w:rsid w:val="00E32034"/>
    <w:rsid w:val="00E32ACF"/>
    <w:rsid w:val="00E32BC7"/>
    <w:rsid w:val="00E32E7A"/>
    <w:rsid w:val="00E33B57"/>
    <w:rsid w:val="00E344B6"/>
    <w:rsid w:val="00E35205"/>
    <w:rsid w:val="00E354E6"/>
    <w:rsid w:val="00E356AE"/>
    <w:rsid w:val="00E36486"/>
    <w:rsid w:val="00E37A04"/>
    <w:rsid w:val="00E37C54"/>
    <w:rsid w:val="00E409E7"/>
    <w:rsid w:val="00E40B0C"/>
    <w:rsid w:val="00E43368"/>
    <w:rsid w:val="00E43C72"/>
    <w:rsid w:val="00E44B48"/>
    <w:rsid w:val="00E46326"/>
    <w:rsid w:val="00E46797"/>
    <w:rsid w:val="00E46F06"/>
    <w:rsid w:val="00E47430"/>
    <w:rsid w:val="00E509C1"/>
    <w:rsid w:val="00E51264"/>
    <w:rsid w:val="00E5247A"/>
    <w:rsid w:val="00E52633"/>
    <w:rsid w:val="00E52A13"/>
    <w:rsid w:val="00E544E8"/>
    <w:rsid w:val="00E558FC"/>
    <w:rsid w:val="00E55BEA"/>
    <w:rsid w:val="00E55DF4"/>
    <w:rsid w:val="00E565CD"/>
    <w:rsid w:val="00E57451"/>
    <w:rsid w:val="00E602AC"/>
    <w:rsid w:val="00E60966"/>
    <w:rsid w:val="00E60D20"/>
    <w:rsid w:val="00E61814"/>
    <w:rsid w:val="00E62CAB"/>
    <w:rsid w:val="00E6488E"/>
    <w:rsid w:val="00E64E56"/>
    <w:rsid w:val="00E65091"/>
    <w:rsid w:val="00E65A0F"/>
    <w:rsid w:val="00E66441"/>
    <w:rsid w:val="00E666C0"/>
    <w:rsid w:val="00E66D9B"/>
    <w:rsid w:val="00E712DE"/>
    <w:rsid w:val="00E714E2"/>
    <w:rsid w:val="00E717F3"/>
    <w:rsid w:val="00E72932"/>
    <w:rsid w:val="00E734E5"/>
    <w:rsid w:val="00E74A25"/>
    <w:rsid w:val="00E76A7D"/>
    <w:rsid w:val="00E77B07"/>
    <w:rsid w:val="00E817E7"/>
    <w:rsid w:val="00E820F5"/>
    <w:rsid w:val="00E834BE"/>
    <w:rsid w:val="00E84E94"/>
    <w:rsid w:val="00E8599C"/>
    <w:rsid w:val="00E85AEB"/>
    <w:rsid w:val="00E87AD9"/>
    <w:rsid w:val="00E90D61"/>
    <w:rsid w:val="00E914EF"/>
    <w:rsid w:val="00E91C68"/>
    <w:rsid w:val="00E9395D"/>
    <w:rsid w:val="00E9457D"/>
    <w:rsid w:val="00E95C10"/>
    <w:rsid w:val="00E95F95"/>
    <w:rsid w:val="00E964C7"/>
    <w:rsid w:val="00E9739F"/>
    <w:rsid w:val="00E97A4B"/>
    <w:rsid w:val="00EA042C"/>
    <w:rsid w:val="00EA1F21"/>
    <w:rsid w:val="00EA4060"/>
    <w:rsid w:val="00EA6374"/>
    <w:rsid w:val="00EA6E71"/>
    <w:rsid w:val="00EA73FD"/>
    <w:rsid w:val="00EB00A3"/>
    <w:rsid w:val="00EB0DB1"/>
    <w:rsid w:val="00EB30C4"/>
    <w:rsid w:val="00EB3934"/>
    <w:rsid w:val="00EB43A4"/>
    <w:rsid w:val="00EB4778"/>
    <w:rsid w:val="00EB6B34"/>
    <w:rsid w:val="00EB6C68"/>
    <w:rsid w:val="00EB744E"/>
    <w:rsid w:val="00EB7537"/>
    <w:rsid w:val="00EC00A4"/>
    <w:rsid w:val="00EC0EC4"/>
    <w:rsid w:val="00EC1B00"/>
    <w:rsid w:val="00EC2CBB"/>
    <w:rsid w:val="00EC343F"/>
    <w:rsid w:val="00EC35B0"/>
    <w:rsid w:val="00EC3D80"/>
    <w:rsid w:val="00EC50F0"/>
    <w:rsid w:val="00EC5668"/>
    <w:rsid w:val="00EC5701"/>
    <w:rsid w:val="00EC6B63"/>
    <w:rsid w:val="00ED0ABE"/>
    <w:rsid w:val="00ED1FAB"/>
    <w:rsid w:val="00ED31A6"/>
    <w:rsid w:val="00ED3787"/>
    <w:rsid w:val="00ED411D"/>
    <w:rsid w:val="00ED41AD"/>
    <w:rsid w:val="00ED5F10"/>
    <w:rsid w:val="00ED6449"/>
    <w:rsid w:val="00ED776E"/>
    <w:rsid w:val="00EE0FFB"/>
    <w:rsid w:val="00EE175C"/>
    <w:rsid w:val="00EE19DF"/>
    <w:rsid w:val="00EE1FEB"/>
    <w:rsid w:val="00EE1FFF"/>
    <w:rsid w:val="00EE2CF8"/>
    <w:rsid w:val="00EE3025"/>
    <w:rsid w:val="00EE33EE"/>
    <w:rsid w:val="00EE34FF"/>
    <w:rsid w:val="00EE3FE5"/>
    <w:rsid w:val="00EE45AB"/>
    <w:rsid w:val="00EE504A"/>
    <w:rsid w:val="00EE5C6D"/>
    <w:rsid w:val="00EE6CFB"/>
    <w:rsid w:val="00EE6DC8"/>
    <w:rsid w:val="00EE7089"/>
    <w:rsid w:val="00EE782E"/>
    <w:rsid w:val="00EF0912"/>
    <w:rsid w:val="00EF0BDB"/>
    <w:rsid w:val="00EF0E35"/>
    <w:rsid w:val="00EF131E"/>
    <w:rsid w:val="00EF1ECF"/>
    <w:rsid w:val="00EF2102"/>
    <w:rsid w:val="00EF2A44"/>
    <w:rsid w:val="00EF351D"/>
    <w:rsid w:val="00EF3E0F"/>
    <w:rsid w:val="00EF4EF7"/>
    <w:rsid w:val="00EF5FB0"/>
    <w:rsid w:val="00EF7A60"/>
    <w:rsid w:val="00EF7B1D"/>
    <w:rsid w:val="00F00257"/>
    <w:rsid w:val="00F00420"/>
    <w:rsid w:val="00F01A39"/>
    <w:rsid w:val="00F041F8"/>
    <w:rsid w:val="00F054CF"/>
    <w:rsid w:val="00F05776"/>
    <w:rsid w:val="00F07570"/>
    <w:rsid w:val="00F0770C"/>
    <w:rsid w:val="00F10379"/>
    <w:rsid w:val="00F10BDE"/>
    <w:rsid w:val="00F10BF4"/>
    <w:rsid w:val="00F1285B"/>
    <w:rsid w:val="00F1364F"/>
    <w:rsid w:val="00F13F35"/>
    <w:rsid w:val="00F14941"/>
    <w:rsid w:val="00F14D44"/>
    <w:rsid w:val="00F16FE1"/>
    <w:rsid w:val="00F17CCE"/>
    <w:rsid w:val="00F20134"/>
    <w:rsid w:val="00F20650"/>
    <w:rsid w:val="00F20E1C"/>
    <w:rsid w:val="00F211C0"/>
    <w:rsid w:val="00F21B0C"/>
    <w:rsid w:val="00F22004"/>
    <w:rsid w:val="00F226E3"/>
    <w:rsid w:val="00F22843"/>
    <w:rsid w:val="00F22911"/>
    <w:rsid w:val="00F23BDC"/>
    <w:rsid w:val="00F2419A"/>
    <w:rsid w:val="00F24D38"/>
    <w:rsid w:val="00F24F61"/>
    <w:rsid w:val="00F26036"/>
    <w:rsid w:val="00F26621"/>
    <w:rsid w:val="00F275C7"/>
    <w:rsid w:val="00F27634"/>
    <w:rsid w:val="00F277E2"/>
    <w:rsid w:val="00F301B1"/>
    <w:rsid w:val="00F31F1A"/>
    <w:rsid w:val="00F32010"/>
    <w:rsid w:val="00F321A5"/>
    <w:rsid w:val="00F324EE"/>
    <w:rsid w:val="00F32B77"/>
    <w:rsid w:val="00F331CF"/>
    <w:rsid w:val="00F35A96"/>
    <w:rsid w:val="00F35DFB"/>
    <w:rsid w:val="00F3693B"/>
    <w:rsid w:val="00F36CE5"/>
    <w:rsid w:val="00F40C37"/>
    <w:rsid w:val="00F41E3D"/>
    <w:rsid w:val="00F439A5"/>
    <w:rsid w:val="00F43A71"/>
    <w:rsid w:val="00F44065"/>
    <w:rsid w:val="00F44485"/>
    <w:rsid w:val="00F44AA6"/>
    <w:rsid w:val="00F44FA4"/>
    <w:rsid w:val="00F451E8"/>
    <w:rsid w:val="00F45247"/>
    <w:rsid w:val="00F45301"/>
    <w:rsid w:val="00F45530"/>
    <w:rsid w:val="00F46012"/>
    <w:rsid w:val="00F462C3"/>
    <w:rsid w:val="00F47803"/>
    <w:rsid w:val="00F47A32"/>
    <w:rsid w:val="00F47D41"/>
    <w:rsid w:val="00F50A8A"/>
    <w:rsid w:val="00F519AB"/>
    <w:rsid w:val="00F51BD9"/>
    <w:rsid w:val="00F524E2"/>
    <w:rsid w:val="00F52803"/>
    <w:rsid w:val="00F52AC7"/>
    <w:rsid w:val="00F53086"/>
    <w:rsid w:val="00F5351A"/>
    <w:rsid w:val="00F5400A"/>
    <w:rsid w:val="00F55A56"/>
    <w:rsid w:val="00F56C40"/>
    <w:rsid w:val="00F56E1E"/>
    <w:rsid w:val="00F57B97"/>
    <w:rsid w:val="00F604B5"/>
    <w:rsid w:val="00F6073F"/>
    <w:rsid w:val="00F60D84"/>
    <w:rsid w:val="00F63350"/>
    <w:rsid w:val="00F6356E"/>
    <w:rsid w:val="00F6361A"/>
    <w:rsid w:val="00F642B3"/>
    <w:rsid w:val="00F65C77"/>
    <w:rsid w:val="00F667CE"/>
    <w:rsid w:val="00F66F36"/>
    <w:rsid w:val="00F67DD6"/>
    <w:rsid w:val="00F71DC1"/>
    <w:rsid w:val="00F72489"/>
    <w:rsid w:val="00F7361A"/>
    <w:rsid w:val="00F73AA7"/>
    <w:rsid w:val="00F76CCE"/>
    <w:rsid w:val="00F77030"/>
    <w:rsid w:val="00F801F5"/>
    <w:rsid w:val="00F80BF9"/>
    <w:rsid w:val="00F80D14"/>
    <w:rsid w:val="00F824C4"/>
    <w:rsid w:val="00F82ED9"/>
    <w:rsid w:val="00F84804"/>
    <w:rsid w:val="00F84CC4"/>
    <w:rsid w:val="00F86789"/>
    <w:rsid w:val="00F87856"/>
    <w:rsid w:val="00F90BCB"/>
    <w:rsid w:val="00F90FF4"/>
    <w:rsid w:val="00F92168"/>
    <w:rsid w:val="00F93E7E"/>
    <w:rsid w:val="00F944AA"/>
    <w:rsid w:val="00F9455A"/>
    <w:rsid w:val="00F955DC"/>
    <w:rsid w:val="00F95759"/>
    <w:rsid w:val="00F9687A"/>
    <w:rsid w:val="00F96FE7"/>
    <w:rsid w:val="00F9714A"/>
    <w:rsid w:val="00F97F2E"/>
    <w:rsid w:val="00FA0546"/>
    <w:rsid w:val="00FA11B0"/>
    <w:rsid w:val="00FA18AE"/>
    <w:rsid w:val="00FA1CFF"/>
    <w:rsid w:val="00FA2461"/>
    <w:rsid w:val="00FA2A3E"/>
    <w:rsid w:val="00FA2CE1"/>
    <w:rsid w:val="00FA32FE"/>
    <w:rsid w:val="00FA3BBB"/>
    <w:rsid w:val="00FA3D7B"/>
    <w:rsid w:val="00FA3E1C"/>
    <w:rsid w:val="00FA4BB0"/>
    <w:rsid w:val="00FA514A"/>
    <w:rsid w:val="00FA6837"/>
    <w:rsid w:val="00FA74E5"/>
    <w:rsid w:val="00FB0396"/>
    <w:rsid w:val="00FB1E4A"/>
    <w:rsid w:val="00FB225D"/>
    <w:rsid w:val="00FB2742"/>
    <w:rsid w:val="00FB2926"/>
    <w:rsid w:val="00FB378A"/>
    <w:rsid w:val="00FB4736"/>
    <w:rsid w:val="00FB5886"/>
    <w:rsid w:val="00FB6DEB"/>
    <w:rsid w:val="00FB7762"/>
    <w:rsid w:val="00FC01CF"/>
    <w:rsid w:val="00FC0537"/>
    <w:rsid w:val="00FC08DA"/>
    <w:rsid w:val="00FC1EDD"/>
    <w:rsid w:val="00FC22A7"/>
    <w:rsid w:val="00FC278E"/>
    <w:rsid w:val="00FC2AE9"/>
    <w:rsid w:val="00FC3027"/>
    <w:rsid w:val="00FC35DC"/>
    <w:rsid w:val="00FC3CA7"/>
    <w:rsid w:val="00FC3E13"/>
    <w:rsid w:val="00FC3E68"/>
    <w:rsid w:val="00FC3E6D"/>
    <w:rsid w:val="00FC4D1E"/>
    <w:rsid w:val="00FC59E8"/>
    <w:rsid w:val="00FC5DAB"/>
    <w:rsid w:val="00FC6A3E"/>
    <w:rsid w:val="00FD06D3"/>
    <w:rsid w:val="00FD0E41"/>
    <w:rsid w:val="00FD14F3"/>
    <w:rsid w:val="00FD170E"/>
    <w:rsid w:val="00FD3A2C"/>
    <w:rsid w:val="00FD3E0F"/>
    <w:rsid w:val="00FD4A3A"/>
    <w:rsid w:val="00FD5062"/>
    <w:rsid w:val="00FD5293"/>
    <w:rsid w:val="00FD5D95"/>
    <w:rsid w:val="00FD6623"/>
    <w:rsid w:val="00FE0382"/>
    <w:rsid w:val="00FE0FD5"/>
    <w:rsid w:val="00FE1A18"/>
    <w:rsid w:val="00FE26DD"/>
    <w:rsid w:val="00FE2856"/>
    <w:rsid w:val="00FE3269"/>
    <w:rsid w:val="00FE3973"/>
    <w:rsid w:val="00FE4466"/>
    <w:rsid w:val="00FE4E83"/>
    <w:rsid w:val="00FE6732"/>
    <w:rsid w:val="00FE6F73"/>
    <w:rsid w:val="00FE71F7"/>
    <w:rsid w:val="00FE73C5"/>
    <w:rsid w:val="00FF04BD"/>
    <w:rsid w:val="00FF0F58"/>
    <w:rsid w:val="00FF34A6"/>
    <w:rsid w:val="00FF4504"/>
    <w:rsid w:val="00FF580F"/>
    <w:rsid w:val="00FF6423"/>
    <w:rsid w:val="00FF6CC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A3D49"/>
  <w15:chartTrackingRefBased/>
  <w15:docId w15:val="{F96AAA15-45E7-4546-A9EF-8F42F96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B2"/>
    <w:pPr>
      <w:spacing w:before="120" w:after="120"/>
      <w:ind w:firstLine="709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40D7"/>
    <w:pPr>
      <w:ind w:firstLine="0"/>
      <w:jc w:val="center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A4"/>
    <w:pPr>
      <w:ind w:firstLine="0"/>
      <w:outlineLvl w:val="1"/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3253D"/>
    <w:pPr>
      <w:keepNext/>
      <w:keepLines/>
      <w:spacing w:after="60" w:line="360" w:lineRule="auto"/>
      <w:ind w:firstLine="0"/>
      <w:outlineLvl w:val="2"/>
    </w:pPr>
    <w:rPr>
      <w:rFonts w:eastAsiaTheme="majorEastAsia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8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9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40D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F2FA4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C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C2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Cita"/>
    <w:link w:val="TextonotapieCar"/>
    <w:uiPriority w:val="99"/>
    <w:unhideWhenUsed/>
    <w:rsid w:val="009C0027"/>
    <w:pPr>
      <w:spacing w:before="0" w:after="0"/>
      <w:ind w:left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C0027"/>
    <w:rPr>
      <w:rFonts w:ascii="Times New Roman" w:hAnsi="Times New Roman" w:cs="Times New Roman"/>
      <w:iCs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0912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21CA7"/>
    <w:pPr>
      <w:spacing w:before="200"/>
      <w:ind w:left="567" w:firstLine="0"/>
    </w:pPr>
    <w:rPr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C21CA7"/>
    <w:rPr>
      <w:rFonts w:ascii="Times New Roman" w:hAnsi="Times New Roman" w:cs="Times New Roman"/>
      <w:iCs/>
      <w:color w:val="000000" w:themeColor="text1"/>
      <w:sz w:val="20"/>
      <w:szCs w:val="24"/>
    </w:rPr>
  </w:style>
  <w:style w:type="character" w:styleId="Referenciasutil">
    <w:name w:val="Subtle Reference"/>
    <w:aliases w:val="Referencia"/>
    <w:basedOn w:val="Fuentedeprrafopredeter"/>
    <w:uiPriority w:val="31"/>
    <w:qFormat/>
    <w:rsid w:val="008F25E0"/>
    <w:rPr>
      <w:rFonts w:ascii="Times New Roman" w:hAnsi="Times New Roman"/>
      <w:smallCaps/>
      <w:color w:val="000000" w:themeColor="text1"/>
      <w:sz w:val="20"/>
    </w:rPr>
  </w:style>
  <w:style w:type="character" w:styleId="nfasis">
    <w:name w:val="Emphasis"/>
    <w:basedOn w:val="Fuentedeprrafopredeter"/>
    <w:uiPriority w:val="20"/>
    <w:qFormat/>
    <w:rsid w:val="007B4BF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3253D"/>
    <w:rPr>
      <w:rFonts w:ascii="Times New Roman" w:eastAsiaTheme="majorEastAsia" w:hAnsi="Times New Roman" w:cstheme="majorBidi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576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8783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extoindependiente2">
    <w:name w:val="Body Text 2"/>
    <w:aliases w:val="Notas"/>
    <w:basedOn w:val="Normal"/>
    <w:link w:val="Textoindependiente2Car"/>
    <w:autoRedefine/>
    <w:uiPriority w:val="99"/>
    <w:unhideWhenUsed/>
    <w:qFormat/>
    <w:rsid w:val="004A607B"/>
    <w:pPr>
      <w:spacing w:before="0" w:after="0"/>
      <w:ind w:firstLine="0"/>
    </w:pPr>
    <w:rPr>
      <w:sz w:val="20"/>
    </w:rPr>
  </w:style>
  <w:style w:type="character" w:customStyle="1" w:styleId="Textoindependiente2Car">
    <w:name w:val="Texto independiente 2 Car"/>
    <w:aliases w:val="Notas Car"/>
    <w:basedOn w:val="Fuentedeprrafopredeter"/>
    <w:link w:val="Textoindependiente2"/>
    <w:uiPriority w:val="99"/>
    <w:rsid w:val="004A607B"/>
    <w:rPr>
      <w:rFonts w:ascii="Times New Roman" w:hAnsi="Times New Roman"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24F6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4F61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24F6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F61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B6775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6775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B6775F"/>
    <w:pPr>
      <w:numPr>
        <w:numId w:val="15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6775F"/>
    <w:pPr>
      <w:numPr>
        <w:numId w:val="1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6775F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775F"/>
    <w:rPr>
      <w:rFonts w:ascii="Times New Roman" w:hAnsi="Times New Roman" w:cs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6775F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6775F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rsid w:val="00C60D43"/>
  </w:style>
  <w:style w:type="paragraph" w:styleId="TDC1">
    <w:name w:val="toc 1"/>
    <w:basedOn w:val="Ttulo1"/>
    <w:next w:val="Normal"/>
    <w:autoRedefine/>
    <w:uiPriority w:val="39"/>
    <w:unhideWhenUsed/>
    <w:rsid w:val="00BD56CA"/>
    <w:pPr>
      <w:tabs>
        <w:tab w:val="right" w:pos="8494"/>
      </w:tabs>
      <w:spacing w:before="360" w:after="0"/>
      <w:jc w:val="both"/>
    </w:pPr>
    <w:rPr>
      <w:rFonts w:eastAsia="Arial" w:cs="Arial"/>
      <w:bCs/>
      <w:color w:val="000000"/>
      <w:w w:val="90"/>
    </w:rPr>
  </w:style>
  <w:style w:type="paragraph" w:styleId="TDC2">
    <w:name w:val="toc 2"/>
    <w:basedOn w:val="Ttulo2"/>
    <w:next w:val="Normal"/>
    <w:autoRedefine/>
    <w:uiPriority w:val="39"/>
    <w:unhideWhenUsed/>
    <w:rsid w:val="00BD56CA"/>
    <w:pPr>
      <w:spacing w:before="240" w:after="0"/>
      <w:ind w:left="238"/>
    </w:pPr>
    <w:rPr>
      <w:rFonts w:cstheme="minorHAnsi"/>
      <w:bCs/>
      <w:szCs w:val="20"/>
    </w:rPr>
  </w:style>
  <w:style w:type="paragraph" w:styleId="TDC3">
    <w:name w:val="toc 3"/>
    <w:basedOn w:val="Ttulo3"/>
    <w:next w:val="Normal"/>
    <w:autoRedefine/>
    <w:uiPriority w:val="39"/>
    <w:unhideWhenUsed/>
    <w:rsid w:val="00BD56CA"/>
    <w:pPr>
      <w:ind w:left="476"/>
    </w:pPr>
    <w:rPr>
      <w:rFonts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509C1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509C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509C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509C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509C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509C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7479F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uiPriority w:val="1"/>
    <w:qFormat/>
    <w:rsid w:val="00FA2CE1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0B43F3"/>
    <w:pPr>
      <w:jc w:val="left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53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3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312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3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31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F442ED-1355-4C1A-B139-63727B1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lejandro Mesa Maldonado</dc:creator>
  <cp:keywords/>
  <dc:description/>
  <cp:lastModifiedBy>Manuel Alvarez Marti Aguilar</cp:lastModifiedBy>
  <cp:revision>10</cp:revision>
  <cp:lastPrinted>2020-11-13T13:43:00Z</cp:lastPrinted>
  <dcterms:created xsi:type="dcterms:W3CDTF">2021-07-01T08:15:00Z</dcterms:created>
  <dcterms:modified xsi:type="dcterms:W3CDTF">2021-10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302b1976-4a88-3ad1-8798-2510c3589acf</vt:lpwstr>
  </property>
</Properties>
</file>